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56E0" w14:textId="6BD61B7E" w:rsidR="005B5578" w:rsidRDefault="000F57FE" w:rsidP="004A6AE5">
      <w:pPr>
        <w:pStyle w:val="Title"/>
      </w:pPr>
      <w:r>
        <w:t>Checkers</w:t>
      </w:r>
    </w:p>
    <w:p w14:paraId="55BBB706" w14:textId="7A4BB960" w:rsidR="00CE2C90" w:rsidRDefault="00CE2C90" w:rsidP="004A6A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SC 1030 – Web Development I Project</w:t>
      </w:r>
    </w:p>
    <w:p w14:paraId="58304D5E" w14:textId="5EB9D8DF" w:rsidR="00CE2C90" w:rsidRPr="00740731" w:rsidRDefault="00D16F9C" w:rsidP="004A6AE5">
      <w:pPr>
        <w:spacing w:after="0"/>
        <w:rPr>
          <w:rFonts w:ascii="Arial" w:hAnsi="Arial" w:cs="Arial"/>
          <w:sz w:val="24"/>
          <w:szCs w:val="24"/>
          <w:lang w:val="es-MX"/>
        </w:rPr>
      </w:pPr>
      <w:r w:rsidRPr="00740731">
        <w:rPr>
          <w:rFonts w:ascii="Arial" w:hAnsi="Arial" w:cs="Arial"/>
          <w:sz w:val="24"/>
          <w:szCs w:val="24"/>
          <w:lang w:val="es-MX"/>
        </w:rPr>
        <w:t>Enrique Saracho Felix 100406980</w:t>
      </w:r>
    </w:p>
    <w:p w14:paraId="367EB2A9" w14:textId="343DBD8D" w:rsidR="004A6AE5" w:rsidRPr="00740731" w:rsidRDefault="00D16F9C">
      <w:pPr>
        <w:rPr>
          <w:rFonts w:ascii="Arial" w:hAnsi="Arial" w:cs="Arial"/>
          <w:sz w:val="24"/>
          <w:szCs w:val="24"/>
          <w:lang w:val="es-MX"/>
        </w:rPr>
      </w:pPr>
      <w:r w:rsidRPr="00740731">
        <w:rPr>
          <w:rFonts w:ascii="Arial" w:hAnsi="Arial" w:cs="Arial"/>
          <w:sz w:val="24"/>
          <w:szCs w:val="24"/>
          <w:lang w:val="es-MX"/>
        </w:rPr>
        <w:t xml:space="preserve">Faraz Shah </w:t>
      </w:r>
      <w:r w:rsidR="00D93742" w:rsidRPr="00740731">
        <w:rPr>
          <w:rFonts w:ascii="Arial" w:hAnsi="Arial" w:cs="Arial"/>
          <w:sz w:val="24"/>
          <w:szCs w:val="24"/>
          <w:lang w:val="es-MX"/>
        </w:rPr>
        <w:t>100406079</w:t>
      </w:r>
    </w:p>
    <w:p w14:paraId="74C8055B" w14:textId="3D02B94F" w:rsidR="00DC54F2" w:rsidRDefault="00DC54F2" w:rsidP="004A6AE5">
      <w:pPr>
        <w:pStyle w:val="Heading1"/>
      </w:pPr>
      <w:r>
        <w:t>Description</w:t>
      </w:r>
    </w:p>
    <w:p w14:paraId="7035D54B" w14:textId="20A7BCAF" w:rsidR="008F56B1" w:rsidRDefault="00DC54F2" w:rsidP="00DC54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ckers is a </w:t>
      </w:r>
      <w:r w:rsidR="003613B2">
        <w:rPr>
          <w:rFonts w:ascii="Arial" w:hAnsi="Arial" w:cs="Arial"/>
          <w:sz w:val="24"/>
          <w:szCs w:val="24"/>
        </w:rPr>
        <w:t>Web Development course project</w:t>
      </w:r>
      <w:r w:rsidR="002D076A">
        <w:rPr>
          <w:rFonts w:ascii="Arial" w:hAnsi="Arial" w:cs="Arial"/>
          <w:sz w:val="24"/>
          <w:szCs w:val="24"/>
        </w:rPr>
        <w:t xml:space="preserve">. It shows the capabilities of the team in HTML, </w:t>
      </w:r>
      <w:r w:rsidR="00361C30">
        <w:rPr>
          <w:rFonts w:ascii="Arial" w:hAnsi="Arial" w:cs="Arial"/>
          <w:sz w:val="24"/>
          <w:szCs w:val="24"/>
        </w:rPr>
        <w:t>CSS,</w:t>
      </w:r>
      <w:r w:rsidR="002D076A">
        <w:rPr>
          <w:rFonts w:ascii="Arial" w:hAnsi="Arial" w:cs="Arial"/>
          <w:sz w:val="24"/>
          <w:szCs w:val="24"/>
        </w:rPr>
        <w:t xml:space="preserve"> and Java</w:t>
      </w:r>
      <w:r w:rsidR="00C15F09">
        <w:rPr>
          <w:rFonts w:ascii="Arial" w:hAnsi="Arial" w:cs="Arial"/>
          <w:sz w:val="24"/>
          <w:szCs w:val="24"/>
        </w:rPr>
        <w:t>S</w:t>
      </w:r>
      <w:r w:rsidR="002D076A">
        <w:rPr>
          <w:rFonts w:ascii="Arial" w:hAnsi="Arial" w:cs="Arial"/>
          <w:sz w:val="24"/>
          <w:szCs w:val="24"/>
        </w:rPr>
        <w:t>cript</w:t>
      </w:r>
      <w:r w:rsidR="00C15F09">
        <w:rPr>
          <w:rFonts w:ascii="Arial" w:hAnsi="Arial" w:cs="Arial"/>
          <w:sz w:val="24"/>
          <w:szCs w:val="24"/>
        </w:rPr>
        <w:t>.</w:t>
      </w:r>
      <w:r w:rsidR="002D076A">
        <w:rPr>
          <w:rFonts w:ascii="Arial" w:hAnsi="Arial" w:cs="Arial"/>
          <w:sz w:val="24"/>
          <w:szCs w:val="24"/>
        </w:rPr>
        <w:t xml:space="preserve"> </w:t>
      </w:r>
      <w:r w:rsidR="007E67FF">
        <w:rPr>
          <w:rFonts w:ascii="Arial" w:hAnsi="Arial" w:cs="Arial"/>
          <w:sz w:val="24"/>
          <w:szCs w:val="24"/>
        </w:rPr>
        <w:t xml:space="preserve">The project itself is the website for an imaginary </w:t>
      </w:r>
      <w:r w:rsidR="0059686B">
        <w:rPr>
          <w:rFonts w:ascii="Arial" w:hAnsi="Arial" w:cs="Arial"/>
          <w:sz w:val="24"/>
          <w:szCs w:val="24"/>
        </w:rPr>
        <w:t>pizza place called Checkers. It has four pages (home, menu, cart</w:t>
      </w:r>
      <w:r w:rsidR="009613F1">
        <w:rPr>
          <w:rFonts w:ascii="Arial" w:hAnsi="Arial" w:cs="Arial"/>
          <w:sz w:val="24"/>
          <w:szCs w:val="24"/>
        </w:rPr>
        <w:t>,</w:t>
      </w:r>
      <w:r w:rsidR="0059686B">
        <w:rPr>
          <w:rFonts w:ascii="Arial" w:hAnsi="Arial" w:cs="Arial"/>
          <w:sz w:val="24"/>
          <w:szCs w:val="24"/>
        </w:rPr>
        <w:t xml:space="preserve"> and account). </w:t>
      </w:r>
    </w:p>
    <w:p w14:paraId="7259D595" w14:textId="2E3F0FEA" w:rsidR="00D275E6" w:rsidRDefault="002546BD" w:rsidP="00DC54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</w:t>
      </w:r>
      <w:r w:rsidR="003361ED">
        <w:rPr>
          <w:rFonts w:ascii="Arial" w:hAnsi="Arial" w:cs="Arial"/>
          <w:sz w:val="24"/>
          <w:szCs w:val="24"/>
        </w:rPr>
        <w:t xml:space="preserve"> the pages contain a </w:t>
      </w:r>
      <w:r w:rsidR="006856F4">
        <w:rPr>
          <w:rFonts w:ascii="Arial" w:hAnsi="Arial" w:cs="Arial"/>
          <w:sz w:val="24"/>
          <w:szCs w:val="24"/>
        </w:rPr>
        <w:t>four primary html elements or sections, a header, a navigation bar</w:t>
      </w:r>
      <w:r w:rsidR="00005C47">
        <w:rPr>
          <w:rFonts w:ascii="Arial" w:hAnsi="Arial" w:cs="Arial"/>
          <w:sz w:val="24"/>
          <w:szCs w:val="24"/>
        </w:rPr>
        <w:t xml:space="preserve">, a main element, and a footer. Other than the main element, </w:t>
      </w:r>
      <w:r w:rsidR="00361C30">
        <w:rPr>
          <w:rFonts w:ascii="Arial" w:hAnsi="Arial" w:cs="Arial"/>
          <w:sz w:val="24"/>
          <w:szCs w:val="24"/>
        </w:rPr>
        <w:t>these sections</w:t>
      </w:r>
      <w:r w:rsidR="00E82F04">
        <w:rPr>
          <w:rFonts w:ascii="Arial" w:hAnsi="Arial" w:cs="Arial"/>
          <w:sz w:val="24"/>
          <w:szCs w:val="24"/>
        </w:rPr>
        <w:t xml:space="preserve"> remain the same throughout the four pages.</w:t>
      </w:r>
      <w:r w:rsidR="00361C30">
        <w:rPr>
          <w:rFonts w:ascii="Arial" w:hAnsi="Arial" w:cs="Arial"/>
          <w:sz w:val="24"/>
          <w:szCs w:val="24"/>
        </w:rPr>
        <w:t xml:space="preserve"> </w:t>
      </w:r>
      <w:r w:rsidR="008215DC">
        <w:rPr>
          <w:rFonts w:ascii="Arial" w:hAnsi="Arial" w:cs="Arial"/>
          <w:sz w:val="24"/>
          <w:szCs w:val="24"/>
        </w:rPr>
        <w:t xml:space="preserve">In the home page, the main element is constructed or various divs representing </w:t>
      </w:r>
      <w:r w:rsidR="00721F98">
        <w:rPr>
          <w:rFonts w:ascii="Arial" w:hAnsi="Arial" w:cs="Arial"/>
          <w:sz w:val="24"/>
          <w:szCs w:val="24"/>
        </w:rPr>
        <w:t>posts or news related to the pizza place.</w:t>
      </w:r>
      <w:r w:rsidR="00A26F3A">
        <w:rPr>
          <w:rFonts w:ascii="Arial" w:hAnsi="Arial" w:cs="Arial"/>
          <w:sz w:val="24"/>
          <w:szCs w:val="24"/>
        </w:rPr>
        <w:t xml:space="preserve"> The menu element also uses divs to accommodate all available items in sections according to th</w:t>
      </w:r>
      <w:r w:rsidR="00F91932">
        <w:rPr>
          <w:rFonts w:ascii="Arial" w:hAnsi="Arial" w:cs="Arial"/>
          <w:sz w:val="24"/>
          <w:szCs w:val="24"/>
        </w:rPr>
        <w:t xml:space="preserve">eir type. The cart page projects a table in its main section with the selected items from the </w:t>
      </w:r>
      <w:r w:rsidR="001F6ABF">
        <w:rPr>
          <w:rFonts w:ascii="Arial" w:hAnsi="Arial" w:cs="Arial"/>
          <w:sz w:val="24"/>
          <w:szCs w:val="24"/>
        </w:rPr>
        <w:t>menu page (the table isn’t actually functional as its function is to show the</w:t>
      </w:r>
      <w:r w:rsidR="0041472D">
        <w:rPr>
          <w:rFonts w:ascii="Arial" w:hAnsi="Arial" w:cs="Arial"/>
          <w:sz w:val="24"/>
          <w:szCs w:val="24"/>
        </w:rPr>
        <w:t xml:space="preserve"> table html element). The final page, account</w:t>
      </w:r>
      <w:r w:rsidR="009613F1">
        <w:rPr>
          <w:rFonts w:ascii="Arial" w:hAnsi="Arial" w:cs="Arial"/>
          <w:sz w:val="24"/>
          <w:szCs w:val="24"/>
        </w:rPr>
        <w:t xml:space="preserve">, </w:t>
      </w:r>
      <w:r w:rsidR="00763372">
        <w:rPr>
          <w:rFonts w:ascii="Arial" w:hAnsi="Arial" w:cs="Arial"/>
          <w:sz w:val="24"/>
          <w:szCs w:val="24"/>
        </w:rPr>
        <w:t xml:space="preserve">shows two different possible forms, one to login and one to register an account. The </w:t>
      </w:r>
      <w:r w:rsidR="00D9350B">
        <w:rPr>
          <w:rFonts w:ascii="Arial" w:hAnsi="Arial" w:cs="Arial"/>
          <w:sz w:val="24"/>
          <w:szCs w:val="24"/>
        </w:rPr>
        <w:t>transition from one to another is possible thanks to a JavaScript func</w:t>
      </w:r>
      <w:r w:rsidR="00D37504">
        <w:rPr>
          <w:rFonts w:ascii="Arial" w:hAnsi="Arial" w:cs="Arial"/>
          <w:sz w:val="24"/>
          <w:szCs w:val="24"/>
        </w:rPr>
        <w:t xml:space="preserve">tion that changes the form’s parent element display property. </w:t>
      </w:r>
    </w:p>
    <w:p w14:paraId="4BF07154" w14:textId="0DD7353A" w:rsidR="004A6AE5" w:rsidRDefault="00210F11" w:rsidP="00DC54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other feature that the website has is its responsiveness. The pages </w:t>
      </w:r>
      <w:r w:rsidR="00493D97">
        <w:rPr>
          <w:rFonts w:ascii="Arial" w:hAnsi="Arial" w:cs="Arial"/>
          <w:sz w:val="24"/>
          <w:szCs w:val="24"/>
        </w:rPr>
        <w:t>and its elements will transform in size and shape</w:t>
      </w:r>
      <w:r w:rsidR="00D275E6">
        <w:rPr>
          <w:rFonts w:ascii="Arial" w:hAnsi="Arial" w:cs="Arial"/>
          <w:sz w:val="24"/>
          <w:szCs w:val="24"/>
        </w:rPr>
        <w:t xml:space="preserve"> when necessary</w:t>
      </w:r>
      <w:r w:rsidR="00493D97">
        <w:rPr>
          <w:rFonts w:ascii="Arial" w:hAnsi="Arial" w:cs="Arial"/>
          <w:sz w:val="24"/>
          <w:szCs w:val="24"/>
        </w:rPr>
        <w:t xml:space="preserve"> to accommodate better for the screen of the user.</w:t>
      </w:r>
      <w:r w:rsidR="00BC7E7F">
        <w:rPr>
          <w:rFonts w:ascii="Arial" w:hAnsi="Arial" w:cs="Arial"/>
          <w:sz w:val="24"/>
          <w:szCs w:val="24"/>
        </w:rPr>
        <w:t xml:space="preserve"> </w:t>
      </w:r>
      <w:r w:rsidR="001F1FF8">
        <w:rPr>
          <w:rFonts w:ascii="Arial" w:hAnsi="Arial" w:cs="Arial"/>
          <w:sz w:val="24"/>
          <w:szCs w:val="24"/>
        </w:rPr>
        <w:t>And</w:t>
      </w:r>
      <w:r w:rsidR="00FB055D">
        <w:rPr>
          <w:rFonts w:ascii="Arial" w:hAnsi="Arial" w:cs="Arial"/>
          <w:sz w:val="24"/>
          <w:szCs w:val="24"/>
        </w:rPr>
        <w:t xml:space="preserve"> another navigation bar w</w:t>
      </w:r>
      <w:r w:rsidR="00DD2A1D">
        <w:rPr>
          <w:rFonts w:ascii="Arial" w:hAnsi="Arial" w:cs="Arial"/>
          <w:sz w:val="24"/>
          <w:szCs w:val="24"/>
        </w:rPr>
        <w:t>ill appear</w:t>
      </w:r>
      <w:r w:rsidR="008F56B1">
        <w:rPr>
          <w:rFonts w:ascii="Arial" w:hAnsi="Arial" w:cs="Arial"/>
          <w:sz w:val="24"/>
          <w:szCs w:val="24"/>
        </w:rPr>
        <w:t xml:space="preserve"> substitute the other.</w:t>
      </w:r>
    </w:p>
    <w:p w14:paraId="566FD35C" w14:textId="062964E8" w:rsidR="001B6DAF" w:rsidRDefault="001B6DAF" w:rsidP="004A6AE5">
      <w:pPr>
        <w:pStyle w:val="Heading1"/>
      </w:pPr>
      <w:r>
        <w:t>Sitemap</w:t>
      </w:r>
    </w:p>
    <w:p w14:paraId="5377D40A" w14:textId="1421B369" w:rsidR="00A57843" w:rsidRDefault="00740731" w:rsidP="00DC54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7CE88DD8" wp14:editId="4F3C0F9A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829300" cy="2926080"/>
            <wp:effectExtent l="38100" t="0" r="7620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D1787" w14:textId="0BC323A2" w:rsidR="00836EFA" w:rsidRPr="00F00B8B" w:rsidRDefault="006D1A0D" w:rsidP="00F00B8B">
      <w:pPr>
        <w:pStyle w:val="Heading1"/>
      </w:pPr>
      <w:r>
        <w:lastRenderedPageBreak/>
        <w:t>Wireframe/Structure</w:t>
      </w:r>
      <w:r w:rsidR="008678F0">
        <w:rPr>
          <w:noProof/>
        </w:rPr>
        <w:drawing>
          <wp:anchor distT="0" distB="0" distL="114300" distR="114300" simplePos="0" relativeHeight="251652096" behindDoc="0" locked="0" layoutInCell="1" allowOverlap="1" wp14:anchorId="0F159314" wp14:editId="77979706">
            <wp:simplePos x="0" y="0"/>
            <wp:positionH relativeFrom="margin">
              <wp:align>center</wp:align>
            </wp:positionH>
            <wp:positionV relativeFrom="margin">
              <wp:posOffset>342900</wp:posOffset>
            </wp:positionV>
            <wp:extent cx="5181600" cy="5562600"/>
            <wp:effectExtent l="0" t="0" r="0" b="0"/>
            <wp:wrapSquare wrapText="bothSides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80AF1" w14:textId="77777777" w:rsidR="009C617E" w:rsidRDefault="009C617E" w:rsidP="00DC54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72439C9" w14:textId="77777777" w:rsidR="00D42CDB" w:rsidRDefault="006D1A0D" w:rsidP="00BA4E27">
      <w:pPr>
        <w:pStyle w:val="Heading2"/>
      </w:pPr>
      <w:r>
        <w:lastRenderedPageBreak/>
        <w:t>Home page</w:t>
      </w:r>
      <w:r w:rsidR="009C617E">
        <w:t xml:space="preserve"> (</w:t>
      </w:r>
      <w:r w:rsidR="0087259B">
        <w:t>index</w:t>
      </w:r>
      <w:r w:rsidR="009C617E">
        <w:t>.html)</w:t>
      </w:r>
    </w:p>
    <w:p w14:paraId="48487459" w14:textId="157EEC29" w:rsidR="00F00B8B" w:rsidRDefault="00D42CDB" w:rsidP="00D42CDB">
      <w:pPr>
        <w:pStyle w:val="Heading2"/>
        <w:jc w:val="center"/>
      </w:pPr>
      <w:r>
        <w:rPr>
          <w:noProof/>
        </w:rPr>
        <w:drawing>
          <wp:inline distT="0" distB="0" distL="0" distR="0" wp14:anchorId="05F0BA67" wp14:editId="57DAED41">
            <wp:extent cx="3482340" cy="6571513"/>
            <wp:effectExtent l="0" t="0" r="3810" b="1270"/>
            <wp:docPr id="6" name="Picture 6" descr="Treemap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reemap 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304" cy="657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32F1" w14:textId="77777777" w:rsidR="00D42CDB" w:rsidRDefault="00F00B8B" w:rsidP="00D42CDB">
      <w:pPr>
        <w:pStyle w:val="Heading2"/>
        <w:jc w:val="center"/>
      </w:pPr>
      <w:r>
        <w:rPr>
          <w:noProof/>
        </w:rPr>
        <w:lastRenderedPageBreak/>
        <w:drawing>
          <wp:inline distT="0" distB="0" distL="0" distR="0" wp14:anchorId="067C84B9" wp14:editId="4D7E7A31">
            <wp:extent cx="4911090" cy="7353300"/>
            <wp:effectExtent l="19050" t="19050" r="22860" b="19050"/>
            <wp:docPr id="2" name="Picture 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090" cy="7353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7F975E3A" w14:textId="77777777" w:rsidR="00D42CDB" w:rsidRDefault="00D42CDB" w:rsidP="00D42CDB">
      <w:pPr>
        <w:pStyle w:val="Heading2"/>
      </w:pPr>
      <w:r>
        <w:br w:type="page"/>
      </w:r>
    </w:p>
    <w:p w14:paraId="5834A8DF" w14:textId="04CCA8F7" w:rsidR="00D42CDB" w:rsidRDefault="006D1A0D" w:rsidP="00D42CDB">
      <w:pPr>
        <w:pStyle w:val="Heading2"/>
      </w:pPr>
      <w:r>
        <w:lastRenderedPageBreak/>
        <w:t>Menu page</w:t>
      </w:r>
      <w:r w:rsidR="00BA4E27">
        <w:t xml:space="preserve"> (menu.html)</w:t>
      </w:r>
    </w:p>
    <w:p w14:paraId="3A7AB0BF" w14:textId="19843AE2" w:rsidR="00D42CDB" w:rsidRPr="00D42CDB" w:rsidRDefault="00D42CDB" w:rsidP="00D42CDB">
      <w:pPr>
        <w:jc w:val="center"/>
      </w:pPr>
      <w:r>
        <w:rPr>
          <w:noProof/>
        </w:rPr>
        <w:drawing>
          <wp:inline distT="0" distB="0" distL="0" distR="0" wp14:anchorId="56E86516" wp14:editId="45D9D8D1">
            <wp:extent cx="3557933" cy="6484620"/>
            <wp:effectExtent l="0" t="0" r="4445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46" cy="649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51317" w14:textId="5FB79075" w:rsidR="00A86DA3" w:rsidRDefault="0087259B" w:rsidP="00D42CDB">
      <w:pPr>
        <w:pStyle w:val="Heading2"/>
        <w:jc w:val="center"/>
      </w:pPr>
      <w:r>
        <w:rPr>
          <w:noProof/>
        </w:rPr>
        <w:lastRenderedPageBreak/>
        <w:drawing>
          <wp:inline distT="0" distB="0" distL="0" distR="0" wp14:anchorId="2E6AEFAC" wp14:editId="6BEAB04B">
            <wp:extent cx="4293892" cy="7825740"/>
            <wp:effectExtent l="19050" t="19050" r="11430" b="22860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92" cy="7825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202DBBC9" w14:textId="64B0AA30" w:rsidR="003D78DC" w:rsidRDefault="003D78DC" w:rsidP="003D78DC">
      <w:r>
        <w:br w:type="page"/>
      </w:r>
    </w:p>
    <w:p w14:paraId="1B21A0FF" w14:textId="515F9C45" w:rsidR="00A86DA3" w:rsidRDefault="00A86DA3" w:rsidP="0087259B">
      <w:pPr>
        <w:pStyle w:val="Heading2"/>
      </w:pPr>
      <w:r>
        <w:lastRenderedPageBreak/>
        <w:t>Cart page</w:t>
      </w:r>
      <w:r w:rsidR="0087259B">
        <w:t xml:space="preserve"> (cart.html)</w:t>
      </w:r>
    </w:p>
    <w:p w14:paraId="5BFAF4CE" w14:textId="19655697" w:rsidR="00D42CDB" w:rsidRPr="00D42CDB" w:rsidRDefault="003D78DC" w:rsidP="00D42CDB">
      <w:pPr>
        <w:jc w:val="center"/>
      </w:pPr>
      <w:r>
        <w:rPr>
          <w:noProof/>
        </w:rPr>
        <w:drawing>
          <wp:inline distT="0" distB="0" distL="0" distR="0" wp14:anchorId="6A8F3D02" wp14:editId="3DB6659F">
            <wp:extent cx="4251960" cy="5341620"/>
            <wp:effectExtent l="0" t="0" r="0" b="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47F93" w14:textId="428E5109" w:rsidR="004F76CE" w:rsidRDefault="0087259B" w:rsidP="00D42CD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52733E" wp14:editId="46A9D77A">
            <wp:extent cx="5071110" cy="3457575"/>
            <wp:effectExtent l="19050" t="19050" r="15240" b="28575"/>
            <wp:docPr id="5" name="Picture 5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funne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3457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68C79EAF" w14:textId="4D7012EF" w:rsidR="003D78DC" w:rsidRDefault="003D78DC" w:rsidP="003D78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AB99F2D" w14:textId="30494D8C" w:rsidR="00DE16A0" w:rsidRDefault="00CB6BA2" w:rsidP="004F76CE">
      <w:pPr>
        <w:pStyle w:val="Heading2"/>
      </w:pPr>
      <w:r>
        <w:lastRenderedPageBreak/>
        <w:t>Account page</w:t>
      </w:r>
      <w:r w:rsidR="004F76CE">
        <w:t xml:space="preserve"> (account.html)</w:t>
      </w:r>
    </w:p>
    <w:p w14:paraId="0730C7B5" w14:textId="7F175FEA" w:rsidR="003D78DC" w:rsidRPr="003D78DC" w:rsidRDefault="003D78DC" w:rsidP="003D78DC">
      <w:pPr>
        <w:jc w:val="center"/>
      </w:pPr>
      <w:r>
        <w:rPr>
          <w:noProof/>
        </w:rPr>
        <w:drawing>
          <wp:inline distT="0" distB="0" distL="0" distR="0" wp14:anchorId="64FCC638" wp14:editId="403DB2EF">
            <wp:extent cx="3078166" cy="4815840"/>
            <wp:effectExtent l="0" t="0" r="8255" b="3810"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204" cy="482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04473" w14:textId="236569DC" w:rsidR="00CB6BA2" w:rsidRDefault="004F76CE" w:rsidP="003D78D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9C74D7" wp14:editId="2A7A150F">
            <wp:extent cx="4749864" cy="3848100"/>
            <wp:effectExtent l="19050" t="19050" r="12700" b="1905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64" cy="384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7263100"/>
        <w:docPartObj>
          <w:docPartGallery w:val="Bibliographies"/>
          <w:docPartUnique/>
        </w:docPartObj>
      </w:sdtPr>
      <w:sdtContent>
        <w:p w14:paraId="5BD2478C" w14:textId="77777777" w:rsidR="004F76CE" w:rsidRDefault="004F76CE">
          <w:pPr>
            <w:pStyle w:val="Heading1"/>
          </w:pPr>
          <w:r>
            <w:br w:type="page"/>
          </w:r>
        </w:p>
        <w:p w14:paraId="1F4EEAE0" w14:textId="54EE7A2F" w:rsidR="007A772C" w:rsidRDefault="007A772C">
          <w:pPr>
            <w:pStyle w:val="Heading1"/>
          </w:pPr>
          <w:r>
            <w:lastRenderedPageBreak/>
            <w:t>References</w:t>
          </w:r>
        </w:p>
        <w:sdt>
          <w:sdtPr>
            <w:id w:val="-573587230"/>
            <w:bibliography/>
          </w:sdtPr>
          <w:sdtContent>
            <w:p w14:paraId="51B4CCD8" w14:textId="77777777" w:rsidR="00E70A24" w:rsidRPr="004722B2" w:rsidRDefault="007A772C" w:rsidP="00E70A2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4722B2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4722B2">
                <w:rPr>
                  <w:rFonts w:ascii="Arial" w:hAnsi="Arial" w:cs="Arial"/>
                  <w:sz w:val="24"/>
                  <w:szCs w:val="24"/>
                </w:rPr>
                <w:instrText xml:space="preserve"> BIBLIOGRAPHY </w:instrText>
              </w:r>
              <w:r w:rsidRPr="004722B2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E70A24" w:rsidRPr="004722B2">
                <w:rPr>
                  <w:rFonts w:ascii="Arial" w:hAnsi="Arial" w:cs="Arial"/>
                  <w:noProof/>
                  <w:sz w:val="24"/>
                  <w:szCs w:val="24"/>
                </w:rPr>
                <w:t xml:space="preserve">Felke-Morris, T. (n.d.). </w:t>
              </w:r>
              <w:r w:rsidR="00E70A24" w:rsidRPr="004722B2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Web Development &amp; Design Foundations with HTML5 10th Edition.</w:t>
              </w:r>
              <w:r w:rsidR="00E70A24" w:rsidRPr="004722B2">
                <w:rPr>
                  <w:rFonts w:ascii="Arial" w:hAnsi="Arial" w:cs="Arial"/>
                  <w:noProof/>
                  <w:sz w:val="24"/>
                  <w:szCs w:val="24"/>
                </w:rPr>
                <w:t xml:space="preserve"> Pearson.</w:t>
              </w:r>
            </w:p>
            <w:p w14:paraId="633A2B50" w14:textId="77777777" w:rsidR="00CC53E3" w:rsidRPr="004722B2" w:rsidRDefault="007A772C" w:rsidP="004F76CE">
              <w:pPr>
                <w:pStyle w:val="Heading2"/>
                <w:rPr>
                  <w:noProof/>
                </w:rPr>
              </w:pPr>
              <w:r w:rsidRPr="004722B2">
                <w:rPr>
                  <w:noProof/>
                </w:rPr>
                <w:fldChar w:fldCharType="end"/>
              </w:r>
              <w:r w:rsidR="00CC53E3" w:rsidRPr="004722B2">
                <w:rPr>
                  <w:noProof/>
                </w:rPr>
                <w:t>Video</w:t>
              </w:r>
            </w:p>
            <w:p w14:paraId="04F62AB9" w14:textId="281280B8" w:rsidR="004722B2" w:rsidRPr="004722B2" w:rsidRDefault="004722B2" w:rsidP="004722B2">
              <w:pPr>
                <w:pStyle w:val="ListParagraph"/>
                <w:numPr>
                  <w:ilvl w:val="0"/>
                  <w:numId w:val="1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4B4346">
                <w:rPr>
                  <w:rFonts w:ascii="Arial" w:hAnsi="Arial" w:cs="Arial"/>
                  <w:i/>
                  <w:iCs/>
                  <w:sz w:val="24"/>
                  <w:szCs w:val="24"/>
                </w:rPr>
                <w:t>pizza.mp4</w:t>
              </w:r>
              <w:r w:rsidRPr="004722B2">
                <w:rPr>
                  <w:rFonts w:ascii="Arial" w:hAnsi="Arial" w:cs="Arial"/>
                  <w:sz w:val="24"/>
                  <w:szCs w:val="24"/>
                </w:rPr>
                <w:t xml:space="preserve">, TPMotion, Pixabay, </w:t>
              </w:r>
              <w:hyperlink r:id="rId23" w:history="1">
                <w:r w:rsidRPr="004722B2">
                  <w:rPr>
                    <w:rStyle w:val="Hyperlink"/>
                    <w:rFonts w:ascii="Arial" w:hAnsi="Arial" w:cs="Arial"/>
                    <w:sz w:val="24"/>
                    <w:szCs w:val="24"/>
                  </w:rPr>
                  <w:t>https://pixabay.com/videos/pizza-cheese-snack-food-fresh-79635/</w:t>
                </w:r>
              </w:hyperlink>
            </w:p>
            <w:p w14:paraId="60D9A784" w14:textId="77777777" w:rsidR="00CC53E3" w:rsidRDefault="00CC53E3" w:rsidP="004F76CE">
              <w:pPr>
                <w:pStyle w:val="Heading2"/>
                <w:rPr>
                  <w:noProof/>
                </w:rPr>
              </w:pPr>
              <w:r w:rsidRPr="004722B2">
                <w:rPr>
                  <w:noProof/>
                </w:rPr>
                <w:t>Audio</w:t>
              </w:r>
            </w:p>
            <w:p w14:paraId="12BD629C" w14:textId="3F4B1382" w:rsidR="004722B2" w:rsidRPr="00794B26" w:rsidRDefault="00794B26" w:rsidP="00E70A24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4B4346">
                <w:rPr>
                  <w:rFonts w:ascii="Arial" w:hAnsi="Arial" w:cs="Arial"/>
                  <w:i/>
                  <w:iCs/>
                  <w:sz w:val="24"/>
                  <w:szCs w:val="24"/>
                </w:rPr>
                <w:t>italian-story.mp3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r w:rsidRPr="008B20B9">
                <w:rPr>
                  <w:rFonts w:ascii="Arial" w:hAnsi="Arial" w:cs="Arial"/>
                  <w:sz w:val="24"/>
                  <w:szCs w:val="24"/>
                </w:rPr>
                <w:t>William_King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, Pixabay </w:t>
              </w:r>
              <w:hyperlink r:id="rId24" w:history="1">
                <w:r w:rsidRPr="00FA4F2F">
                  <w:rPr>
                    <w:rStyle w:val="Hyperlink"/>
                    <w:rFonts w:ascii="Arial" w:hAnsi="Arial" w:cs="Arial"/>
                    <w:sz w:val="24"/>
                    <w:szCs w:val="24"/>
                  </w:rPr>
                  <w:t>https://pixabay.com/music/solo-guitar-italian-story-relaxing-acoustic-nylon-guitar-138665/</w:t>
                </w:r>
              </w:hyperlink>
            </w:p>
            <w:p w14:paraId="0ECCA532" w14:textId="77777777" w:rsidR="00794B26" w:rsidRDefault="00CC53E3" w:rsidP="004F76CE">
              <w:pPr>
                <w:pStyle w:val="Heading2"/>
                <w:rPr>
                  <w:noProof/>
                </w:rPr>
              </w:pPr>
              <w:r w:rsidRPr="004722B2">
                <w:rPr>
                  <w:noProof/>
                </w:rPr>
                <w:t>Images</w:t>
              </w:r>
            </w:p>
            <w:p w14:paraId="67B41883" w14:textId="21683779" w:rsidR="004F76CE" w:rsidRPr="004F76CE" w:rsidRDefault="004F76CE" w:rsidP="004F76CE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  <w:lang w:val="es-MX"/>
                </w:rPr>
              </w:pPr>
              <w:r w:rsidRPr="004F76CE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favicon.ico, favicon.io, </w:t>
              </w:r>
              <w:hyperlink r:id="rId25" w:history="1">
                <w:r w:rsidRPr="00912CEE">
                  <w:rPr>
                    <w:rStyle w:val="Hyperlink"/>
                    <w:rFonts w:ascii="Arial" w:hAnsi="Arial" w:cs="Arial"/>
                    <w:sz w:val="24"/>
                    <w:szCs w:val="24"/>
                    <w:lang w:val="es-MX"/>
                  </w:rPr>
                  <w:t>https://favicon.io/</w:t>
                </w:r>
              </w:hyperlink>
              <w:r>
                <w:rPr>
                  <w:rFonts w:ascii="Arial" w:hAnsi="Arial" w:cs="Arial"/>
                  <w:sz w:val="24"/>
                  <w:szCs w:val="24"/>
                  <w:lang w:val="es-MX"/>
                </w:rPr>
                <w:tab/>
              </w:r>
            </w:p>
            <w:p w14:paraId="0493F6A1" w14:textId="2C342675" w:rsidR="001D3F35" w:rsidRPr="001D3F35" w:rsidRDefault="001D3F35" w:rsidP="001D3F35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  <w:lang w:val="es-MX"/>
                </w:rPr>
              </w:pPr>
              <w:r w:rsidRPr="004B4346">
                <w:rPr>
                  <w:rFonts w:ascii="Arial" w:hAnsi="Arial" w:cs="Arial"/>
                  <w:i/>
                  <w:iCs/>
                  <w:sz w:val="24"/>
                  <w:szCs w:val="24"/>
                  <w:lang w:val="es-MX"/>
                </w:rPr>
                <w:t>pizza1.jpg</w:t>
              </w:r>
              <w:r w:rsidRPr="001D3F35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, Igor Ovsyannykov, Pixabay, </w:t>
              </w:r>
              <w:hyperlink r:id="rId26" w:history="1">
                <w:r w:rsidRPr="001D3F35">
                  <w:rPr>
                    <w:rStyle w:val="Hyperlink"/>
                    <w:rFonts w:ascii="Arial" w:hAnsi="Arial" w:cs="Arial"/>
                    <w:sz w:val="24"/>
                    <w:szCs w:val="24"/>
                    <w:lang w:val="es-MX"/>
                  </w:rPr>
                  <w:t>https://pixabay.com/photos/pizza-italian-homemade-cheese-3007395/</w:t>
                </w:r>
              </w:hyperlink>
            </w:p>
            <w:p w14:paraId="3B6943B9" w14:textId="77777777" w:rsidR="001D3F35" w:rsidRPr="004813D1" w:rsidRDefault="001D3F35" w:rsidP="001D3F35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  <w:lang w:val="es-MX"/>
                </w:rPr>
              </w:pPr>
              <w:r w:rsidRPr="004B4346">
                <w:rPr>
                  <w:rFonts w:ascii="Arial" w:hAnsi="Arial" w:cs="Arial"/>
                  <w:i/>
                  <w:iCs/>
                  <w:sz w:val="24"/>
                  <w:szCs w:val="24"/>
                  <w:lang w:val="es-MX"/>
                </w:rPr>
                <w:t>tiramisu.jpg</w:t>
              </w:r>
              <w:r w:rsidRPr="004813D1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, Julia, Pixabay, </w:t>
              </w:r>
              <w:hyperlink r:id="rId27" w:history="1">
                <w:r w:rsidRPr="004813D1">
                  <w:rPr>
                    <w:rStyle w:val="Hyperlink"/>
                    <w:rFonts w:ascii="Arial" w:hAnsi="Arial" w:cs="Arial"/>
                    <w:sz w:val="24"/>
                    <w:szCs w:val="24"/>
                    <w:lang w:val="es-MX"/>
                  </w:rPr>
                  <w:t>https://pixabay.com/photos/dessert-cake-tiramisu-food-sweet-3331009/</w:t>
                </w:r>
              </w:hyperlink>
            </w:p>
            <w:p w14:paraId="5057E3C0" w14:textId="77777777" w:rsidR="001D3F35" w:rsidRDefault="001D3F35" w:rsidP="001D3F35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4B4346">
                <w:rPr>
                  <w:rFonts w:ascii="Arial" w:hAnsi="Arial" w:cs="Arial"/>
                  <w:i/>
                  <w:iCs/>
                  <w:sz w:val="24"/>
                  <w:szCs w:val="24"/>
                </w:rPr>
                <w:t>ingredients.jpg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, croisy, Pixabay, </w:t>
              </w:r>
              <w:hyperlink r:id="rId28" w:history="1">
                <w:r w:rsidRPr="00A70712">
                  <w:rPr>
                    <w:rStyle w:val="Hyperlink"/>
                    <w:rFonts w:ascii="Arial" w:hAnsi="Arial" w:cs="Arial"/>
                    <w:sz w:val="24"/>
                    <w:szCs w:val="24"/>
                  </w:rPr>
                  <w:t>https://pixabay.com/photos/mushrooms-tomatoes-greens-1351563/</w:t>
                </w:r>
              </w:hyperlink>
            </w:p>
            <w:p w14:paraId="56C92AE5" w14:textId="77777777" w:rsidR="001D3F35" w:rsidRDefault="001D3F35" w:rsidP="001D3F35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4B4346">
                <w:rPr>
                  <w:rFonts w:ascii="Arial" w:hAnsi="Arial" w:cs="Arial"/>
                  <w:i/>
                  <w:iCs/>
                  <w:sz w:val="24"/>
                  <w:szCs w:val="24"/>
                </w:rPr>
                <w:t>catering.jpg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, Ivan Torres, Unsplash,  </w:t>
              </w:r>
              <w:hyperlink r:id="rId29" w:history="1">
                <w:r w:rsidRPr="00A70712">
                  <w:rPr>
                    <w:rStyle w:val="Hyperlink"/>
                    <w:rFonts w:ascii="Arial" w:hAnsi="Arial" w:cs="Arial"/>
                    <w:sz w:val="24"/>
                    <w:szCs w:val="24"/>
                  </w:rPr>
                  <w:t>https://unsplash.com/photos/MQUqbmszGGM</w:t>
                </w:r>
              </w:hyperlink>
            </w:p>
            <w:p w14:paraId="7E7F6D7A" w14:textId="77777777" w:rsidR="001D3F35" w:rsidRPr="004813D1" w:rsidRDefault="001D3F35" w:rsidP="001D3F35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  <w:lang w:val="de-DE"/>
                </w:rPr>
              </w:pPr>
              <w:r w:rsidRPr="004B4346">
                <w:rPr>
                  <w:rFonts w:ascii="Arial" w:hAnsi="Arial" w:cs="Arial"/>
                  <w:i/>
                  <w:iCs/>
                  <w:sz w:val="24"/>
                  <w:szCs w:val="24"/>
                  <w:lang w:val="de-DE"/>
                </w:rPr>
                <w:t>pepperoni.jpg</w:t>
              </w:r>
              <w:r w:rsidRPr="004813D1">
                <w:rPr>
                  <w:rFonts w:ascii="Arial" w:hAnsi="Arial" w:cs="Arial"/>
                  <w:sz w:val="24"/>
                  <w:szCs w:val="24"/>
                  <w:lang w:val="de-DE"/>
                </w:rPr>
                <w:t xml:space="preserve">, Robert Owen-Wahl, Pixabay, </w:t>
              </w:r>
              <w:hyperlink r:id="rId30" w:history="1">
                <w:r w:rsidRPr="004813D1">
                  <w:rPr>
                    <w:rStyle w:val="Hyperlink"/>
                    <w:rFonts w:ascii="Arial" w:hAnsi="Arial" w:cs="Arial"/>
                    <w:sz w:val="24"/>
                    <w:szCs w:val="24"/>
                    <w:lang w:val="de-DE"/>
                  </w:rPr>
                  <w:t>https://pixabay.com/photos/america-american-baked-barbecue-1238733/</w:t>
                </w:r>
              </w:hyperlink>
            </w:p>
            <w:p w14:paraId="7997DCCD" w14:textId="77777777" w:rsidR="001D3F35" w:rsidRDefault="001D3F35" w:rsidP="001D3F35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4B4346">
                <w:rPr>
                  <w:rFonts w:ascii="Arial" w:hAnsi="Arial" w:cs="Arial"/>
                  <w:i/>
                  <w:iCs/>
                  <w:sz w:val="24"/>
                  <w:szCs w:val="24"/>
                </w:rPr>
                <w:t>margherita.jpg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r w:rsidRPr="005E68C0">
                <w:rPr>
                  <w:rFonts w:ascii="Arial" w:hAnsi="Arial" w:cs="Arial"/>
                  <w:sz w:val="24"/>
                  <w:szCs w:val="24"/>
                </w:rPr>
                <w:t>nan nan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, Pixabay, </w:t>
              </w:r>
              <w:hyperlink r:id="rId31" w:history="1">
                <w:r w:rsidRPr="00A70712">
                  <w:rPr>
                    <w:rStyle w:val="Hyperlink"/>
                    <w:rFonts w:ascii="Arial" w:hAnsi="Arial" w:cs="Arial"/>
                    <w:sz w:val="24"/>
                    <w:szCs w:val="24"/>
                  </w:rPr>
                  <w:t>https://pixabay.com/photos/pizza-gourmet-margherita-pizza-2446700/</w:t>
                </w:r>
              </w:hyperlink>
            </w:p>
            <w:p w14:paraId="51FE8B80" w14:textId="77777777" w:rsidR="001D3F35" w:rsidRPr="00BC0B5E" w:rsidRDefault="001D3F35" w:rsidP="001D3F35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4B4346">
                <w:rPr>
                  <w:rFonts w:ascii="Arial" w:hAnsi="Arial" w:cs="Arial"/>
                  <w:i/>
                  <w:iCs/>
                  <w:sz w:val="24"/>
                  <w:szCs w:val="24"/>
                </w:rPr>
                <w:t>bqq-chicken.jpg</w:t>
              </w:r>
              <w:r w:rsidRPr="00BC0B5E"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r w:rsidRPr="005E68C0">
                <w:rPr>
                  <w:rFonts w:ascii="Arial" w:hAnsi="Arial" w:cs="Arial"/>
                  <w:sz w:val="24"/>
                  <w:szCs w:val="24"/>
                </w:rPr>
                <w:t>Muhammad Ragab</w:t>
              </w:r>
              <w:r w:rsidRPr="00BC0B5E">
                <w:rPr>
                  <w:rFonts w:ascii="Arial" w:hAnsi="Arial" w:cs="Arial"/>
                  <w:sz w:val="24"/>
                  <w:szCs w:val="24"/>
                </w:rPr>
                <w:t>, Pixa</w:t>
              </w:r>
              <w:r>
                <w:rPr>
                  <w:rFonts w:ascii="Arial" w:hAnsi="Arial" w:cs="Arial"/>
                  <w:sz w:val="24"/>
                  <w:szCs w:val="24"/>
                </w:rPr>
                <w:t>bay,</w:t>
              </w:r>
              <w:r w:rsidRPr="00BC0B5E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hyperlink r:id="rId32" w:history="1">
                <w:r w:rsidRPr="00BC0B5E">
                  <w:rPr>
                    <w:rStyle w:val="Hyperlink"/>
                    <w:rFonts w:ascii="Arial" w:hAnsi="Arial" w:cs="Arial"/>
                    <w:sz w:val="24"/>
                    <w:szCs w:val="24"/>
                  </w:rPr>
                  <w:t>https://pixabay.com/photos/pizza-pepperoni-food-cheese-6156605/</w:t>
                </w:r>
              </w:hyperlink>
            </w:p>
            <w:p w14:paraId="2D3A7E0D" w14:textId="77777777" w:rsidR="001D3F35" w:rsidRPr="004B4346" w:rsidRDefault="001D3F35" w:rsidP="001D3F35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  <w:lang w:val="es-MX"/>
                </w:rPr>
              </w:pPr>
              <w:r w:rsidRPr="004B4346">
                <w:rPr>
                  <w:rFonts w:ascii="Arial" w:hAnsi="Arial" w:cs="Arial"/>
                  <w:i/>
                  <w:iCs/>
                  <w:sz w:val="24"/>
                  <w:szCs w:val="24"/>
                  <w:lang w:val="es-MX"/>
                </w:rPr>
                <w:t>vegetarian.jpg</w:t>
              </w:r>
              <w:r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, </w:t>
              </w:r>
              <w:r w:rsidRPr="009F05E9">
                <w:rPr>
                  <w:rFonts w:ascii="Arial" w:hAnsi="Arial" w:cs="Arial"/>
                  <w:sz w:val="24"/>
                  <w:szCs w:val="24"/>
                  <w:lang w:val="es-MX"/>
                </w:rPr>
                <w:t>zuzana gazdikova</w:t>
              </w:r>
              <w:r>
                <w:rPr>
                  <w:rFonts w:ascii="Arial" w:hAnsi="Arial" w:cs="Arial"/>
                  <w:sz w:val="24"/>
                  <w:szCs w:val="24"/>
                  <w:lang w:val="es-MX"/>
                </w:rPr>
                <w:t>, Pixabay,</w:t>
              </w:r>
              <w:r w:rsidRPr="00310C84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 </w:t>
              </w:r>
              <w:hyperlink r:id="rId33" w:history="1">
                <w:r w:rsidRPr="00FA4F2F">
                  <w:rPr>
                    <w:rStyle w:val="Hyperlink"/>
                    <w:rFonts w:ascii="Arial" w:hAnsi="Arial" w:cs="Arial"/>
                    <w:sz w:val="24"/>
                    <w:szCs w:val="24"/>
                    <w:lang w:val="es-MX"/>
                  </w:rPr>
                  <w:t>https://pixabay.com/photos/pizza-plate-food-cheese-lunch-3010062/</w:t>
                </w:r>
              </w:hyperlink>
            </w:p>
            <w:p w14:paraId="38027651" w14:textId="77777777" w:rsidR="001D3F35" w:rsidRPr="00922F96" w:rsidRDefault="001D3F35" w:rsidP="001D3F35">
              <w:pPr>
                <w:pStyle w:val="ListParagraph"/>
                <w:numPr>
                  <w:ilvl w:val="0"/>
                  <w:numId w:val="2"/>
                </w:numPr>
                <w:rPr>
                  <w:rStyle w:val="Hyperlink"/>
                  <w:rFonts w:ascii="Arial" w:hAnsi="Arial" w:cs="Arial"/>
                  <w:sz w:val="24"/>
                  <w:szCs w:val="24"/>
                </w:rPr>
              </w:pPr>
              <w:r w:rsidRPr="004B4346">
                <w:rPr>
                  <w:rFonts w:ascii="Arial" w:hAnsi="Arial" w:cs="Arial"/>
                  <w:i/>
                  <w:iCs/>
                  <w:sz w:val="24"/>
                  <w:szCs w:val="24"/>
                </w:rPr>
                <w:t>meat-lovers.jpg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, </w:t>
              </w:r>
              <w:r w:rsidRPr="009F05E9">
                <w:rPr>
                  <w:rFonts w:ascii="Arial" w:hAnsi="Arial" w:cs="Arial"/>
                  <w:sz w:val="24"/>
                  <w:szCs w:val="24"/>
                </w:rPr>
                <w:t>Mynor Bejarano</w:t>
              </w:r>
              <w:r>
                <w:rPr>
                  <w:rFonts w:ascii="Arial" w:hAnsi="Arial" w:cs="Arial"/>
                  <w:sz w:val="24"/>
                  <w:szCs w:val="24"/>
                </w:rPr>
                <w:t>, Pixabay,</w:t>
              </w:r>
              <w:r w:rsidRPr="00BC779A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hyperlink r:id="rId34" w:history="1">
                <w:r w:rsidRPr="00FA4F2F">
                  <w:rPr>
                    <w:rStyle w:val="Hyperlink"/>
                    <w:rFonts w:ascii="Arial" w:hAnsi="Arial" w:cs="Arial"/>
                    <w:sz w:val="24"/>
                    <w:szCs w:val="24"/>
                  </w:rPr>
                  <w:t>https://pixabay.com/photos/food-snack-meat-culinary-art-3309418/</w:t>
                </w:r>
              </w:hyperlink>
            </w:p>
            <w:p w14:paraId="5181C0BD" w14:textId="77777777" w:rsidR="001D3F35" w:rsidRPr="005252CA" w:rsidRDefault="001D3F35" w:rsidP="001D3F35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  <w:lang w:val="es-MX"/>
                </w:rPr>
              </w:pPr>
              <w:r w:rsidRPr="004B4346">
                <w:rPr>
                  <w:rFonts w:ascii="Arial" w:hAnsi="Arial" w:cs="Arial"/>
                  <w:i/>
                  <w:iCs/>
                  <w:sz w:val="24"/>
                  <w:szCs w:val="24"/>
                  <w:lang w:val="es-MX"/>
                </w:rPr>
                <w:t>bruschetta.jpg</w:t>
              </w:r>
              <w:r w:rsidRPr="005252CA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, Carlos Carlos Alberto, Pixabay, </w:t>
              </w:r>
              <w:hyperlink r:id="rId35" w:history="1">
                <w:r w:rsidRPr="005252CA">
                  <w:rPr>
                    <w:rStyle w:val="Hyperlink"/>
                    <w:rFonts w:ascii="Arial" w:hAnsi="Arial" w:cs="Arial"/>
                    <w:sz w:val="24"/>
                    <w:szCs w:val="24"/>
                    <w:lang w:val="es-MX"/>
                  </w:rPr>
                  <w:t>https://pixabay.com/photos/gourmet-food-bread-dish-bruschetta-5619887/</w:t>
                </w:r>
              </w:hyperlink>
            </w:p>
            <w:p w14:paraId="79CBFF27" w14:textId="77777777" w:rsidR="001D3F35" w:rsidRPr="005252CA" w:rsidRDefault="001D3F35" w:rsidP="001D3F35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  <w:lang w:val="es-MX"/>
                </w:rPr>
              </w:pPr>
              <w:r w:rsidRPr="004B4346">
                <w:rPr>
                  <w:rFonts w:ascii="Arial" w:hAnsi="Arial" w:cs="Arial"/>
                  <w:i/>
                  <w:iCs/>
                  <w:sz w:val="24"/>
                  <w:szCs w:val="24"/>
                  <w:lang w:val="es-MX"/>
                </w:rPr>
                <w:t>mozzarella-sticks.jpg</w:t>
              </w:r>
              <w:r w:rsidRPr="005252CA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, Erika Tanith, Pixabay, </w:t>
              </w:r>
              <w:hyperlink r:id="rId36" w:history="1">
                <w:r w:rsidRPr="005252CA">
                  <w:rPr>
                    <w:rStyle w:val="Hyperlink"/>
                    <w:rFonts w:ascii="Arial" w:hAnsi="Arial" w:cs="Arial"/>
                    <w:sz w:val="24"/>
                    <w:szCs w:val="24"/>
                    <w:lang w:val="es-MX"/>
                  </w:rPr>
                  <w:t>https://pixabay.com/photos/mozzarella-sticks-dip-food-4407742/</w:t>
                </w:r>
              </w:hyperlink>
            </w:p>
            <w:p w14:paraId="22087BF9" w14:textId="77777777" w:rsidR="001D3F35" w:rsidRDefault="001D3F35" w:rsidP="001D3F35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4B4346">
                <w:rPr>
                  <w:rFonts w:ascii="Arial" w:hAnsi="Arial" w:cs="Arial"/>
                  <w:i/>
                  <w:iCs/>
                  <w:sz w:val="24"/>
                  <w:szCs w:val="24"/>
                </w:rPr>
                <w:t>ceasar-salad.jpg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, Chris Tweten, Unsplash, </w:t>
              </w:r>
              <w:hyperlink r:id="rId37" w:history="1">
                <w:r w:rsidRPr="00A70712">
                  <w:rPr>
                    <w:rStyle w:val="Hyperlink"/>
                    <w:rFonts w:ascii="Arial" w:hAnsi="Arial" w:cs="Arial"/>
                    <w:sz w:val="24"/>
                    <w:szCs w:val="24"/>
                  </w:rPr>
                  <w:t>https://unsplash.com/photos/FK-UKNip0pE</w:t>
                </w:r>
              </w:hyperlink>
            </w:p>
            <w:p w14:paraId="3A88BC39" w14:textId="77777777" w:rsidR="001D3F35" w:rsidRDefault="001D3F35" w:rsidP="001D3F35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4B4346">
                <w:rPr>
                  <w:rFonts w:ascii="Arial" w:hAnsi="Arial" w:cs="Arial"/>
                  <w:i/>
                  <w:iCs/>
                  <w:sz w:val="24"/>
                  <w:szCs w:val="24"/>
                </w:rPr>
                <w:t>greek-salad.jpg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, Bernadette Wurzinger, Pixabay, </w:t>
              </w:r>
              <w:hyperlink r:id="rId38" w:history="1">
                <w:r w:rsidRPr="00A70712">
                  <w:rPr>
                    <w:rStyle w:val="Hyperlink"/>
                    <w:rFonts w:ascii="Arial" w:hAnsi="Arial" w:cs="Arial"/>
                    <w:sz w:val="24"/>
                    <w:szCs w:val="24"/>
                  </w:rPr>
                  <w:t>https://pixabay.com/photos/farmer-s-salad-salad-greek-2332580/</w:t>
                </w:r>
              </w:hyperlink>
            </w:p>
            <w:p w14:paraId="2AA9BC76" w14:textId="77777777" w:rsidR="001D3F35" w:rsidRDefault="001D3F35" w:rsidP="001D3F35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  <w:lang w:val="es-MX"/>
                </w:rPr>
              </w:pPr>
              <w:r w:rsidRPr="004B4346">
                <w:rPr>
                  <w:rFonts w:ascii="Arial" w:hAnsi="Arial" w:cs="Arial"/>
                  <w:i/>
                  <w:iCs/>
                  <w:sz w:val="24"/>
                  <w:szCs w:val="24"/>
                  <w:lang w:val="es-MX"/>
                </w:rPr>
                <w:t>caprese-salad.jpg</w:t>
              </w:r>
              <w:r w:rsidRPr="0078186B">
                <w:rPr>
                  <w:rFonts w:ascii="Arial" w:hAnsi="Arial" w:cs="Arial"/>
                  <w:sz w:val="24"/>
                  <w:szCs w:val="24"/>
                  <w:lang w:val="es-MX"/>
                </w:rPr>
                <w:t>, Mariya, Pixabay,</w:t>
              </w:r>
              <w:r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 </w:t>
              </w:r>
              <w:hyperlink r:id="rId39" w:history="1">
                <w:r w:rsidRPr="00A70712">
                  <w:rPr>
                    <w:rStyle w:val="Hyperlink"/>
                    <w:rFonts w:ascii="Arial" w:hAnsi="Arial" w:cs="Arial"/>
                    <w:sz w:val="24"/>
                    <w:szCs w:val="24"/>
                    <w:lang w:val="es-MX"/>
                  </w:rPr>
                  <w:t>https://pixabay.com/photos/salad-tomatoes-mozarella-caprese-6900127/</w:t>
                </w:r>
              </w:hyperlink>
            </w:p>
            <w:p w14:paraId="4CAFC7F8" w14:textId="77777777" w:rsidR="001D3F35" w:rsidRDefault="001D3F35" w:rsidP="001D3F35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  <w:lang w:val="es-MX"/>
                </w:rPr>
              </w:pPr>
              <w:r w:rsidRPr="004B4346">
                <w:rPr>
                  <w:rFonts w:ascii="Arial" w:hAnsi="Arial" w:cs="Arial"/>
                  <w:i/>
                  <w:iCs/>
                  <w:sz w:val="24"/>
                  <w:szCs w:val="24"/>
                  <w:lang w:val="es-MX"/>
                </w:rPr>
                <w:lastRenderedPageBreak/>
                <w:t>cannoli.jpg</w:t>
              </w:r>
              <w:r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, </w:t>
              </w:r>
              <w:r w:rsidRPr="0078186B">
                <w:rPr>
                  <w:rFonts w:ascii="Arial" w:hAnsi="Arial" w:cs="Arial"/>
                  <w:sz w:val="24"/>
                  <w:szCs w:val="24"/>
                  <w:lang w:val="es-MX"/>
                </w:rPr>
                <w:t>Miloslav Hamřík</w:t>
              </w:r>
              <w:r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, Pixabay, </w:t>
              </w:r>
              <w:hyperlink r:id="rId40" w:history="1">
                <w:r w:rsidRPr="00A70712">
                  <w:rPr>
                    <w:rStyle w:val="Hyperlink"/>
                    <w:rFonts w:ascii="Arial" w:hAnsi="Arial" w:cs="Arial"/>
                    <w:sz w:val="24"/>
                    <w:szCs w:val="24"/>
                    <w:lang w:val="es-MX"/>
                  </w:rPr>
                  <w:t>https://pixabay.com/photos/cannolis-dessert-sweetness-roast-4144614/</w:t>
                </w:r>
              </w:hyperlink>
            </w:p>
            <w:p w14:paraId="0E974B6A" w14:textId="77777777" w:rsidR="001D3F35" w:rsidRDefault="001D3F35" w:rsidP="001D3F35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B20818">
                <w:rPr>
                  <w:rFonts w:ascii="Arial" w:hAnsi="Arial" w:cs="Arial"/>
                  <w:i/>
                  <w:iCs/>
                  <w:sz w:val="24"/>
                  <w:szCs w:val="24"/>
                </w:rPr>
                <w:t>chocolate-chip-cookies.jpg</w:t>
              </w:r>
              <w:r w:rsidRPr="00A0263D">
                <w:rPr>
                  <w:rFonts w:ascii="Arial" w:hAnsi="Arial" w:cs="Arial"/>
                  <w:sz w:val="24"/>
                  <w:szCs w:val="24"/>
                </w:rPr>
                <w:t>, pixel1,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Pixabay, </w:t>
              </w:r>
              <w:hyperlink r:id="rId41" w:history="1">
                <w:r w:rsidRPr="00A70712">
                  <w:rPr>
                    <w:rStyle w:val="Hyperlink"/>
                    <w:rFonts w:ascii="Arial" w:hAnsi="Arial" w:cs="Arial"/>
                    <w:sz w:val="24"/>
                    <w:szCs w:val="24"/>
                  </w:rPr>
                  <w:t>https://pixabay.com/photos/chocolate-chip-cookies-butter-sugar-940428/</w:t>
                </w:r>
              </w:hyperlink>
            </w:p>
            <w:p w14:paraId="5D34DE93" w14:textId="77777777" w:rsidR="001D3F35" w:rsidRDefault="001D3F35" w:rsidP="001D3F35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B20818">
                <w:rPr>
                  <w:rFonts w:ascii="Arial" w:hAnsi="Arial" w:cs="Arial"/>
                  <w:i/>
                  <w:iCs/>
                  <w:sz w:val="24"/>
                  <w:szCs w:val="24"/>
                </w:rPr>
                <w:t>soft-drinks.jpg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, Ernesto Rodriguez, Pixabay, </w:t>
              </w:r>
              <w:hyperlink r:id="rId42" w:history="1">
                <w:r w:rsidRPr="00A70712">
                  <w:rPr>
                    <w:rStyle w:val="Hyperlink"/>
                    <w:rFonts w:ascii="Arial" w:hAnsi="Arial" w:cs="Arial"/>
                    <w:sz w:val="24"/>
                    <w:szCs w:val="24"/>
                  </w:rPr>
                  <w:t>https://pixabay.com/photos/soft-drink-soda-coca-cola-drink-2741251/</w:t>
                </w:r>
              </w:hyperlink>
            </w:p>
            <w:p w14:paraId="504B88AA" w14:textId="77777777" w:rsidR="001D3F35" w:rsidRDefault="001D3F35" w:rsidP="001D3F35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  <w:lang w:val="es-MX"/>
                </w:rPr>
              </w:pPr>
              <w:r w:rsidRPr="00B20818">
                <w:rPr>
                  <w:rFonts w:ascii="Arial" w:hAnsi="Arial" w:cs="Arial"/>
                  <w:i/>
                  <w:iCs/>
                  <w:sz w:val="24"/>
                  <w:szCs w:val="24"/>
                  <w:lang w:val="es-MX"/>
                </w:rPr>
                <w:t>iced-tea.jpg</w:t>
              </w:r>
              <w:r w:rsidRPr="00C82858">
                <w:rPr>
                  <w:rFonts w:ascii="Arial" w:hAnsi="Arial" w:cs="Arial"/>
                  <w:sz w:val="24"/>
                  <w:szCs w:val="24"/>
                  <w:lang w:val="es-MX"/>
                </w:rPr>
                <w:t>, Fernando Villalobos,</w:t>
              </w:r>
              <w:r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 Pixabay, </w:t>
              </w:r>
              <w:hyperlink r:id="rId43" w:history="1">
                <w:r w:rsidRPr="00A70712">
                  <w:rPr>
                    <w:rStyle w:val="Hyperlink"/>
                    <w:rFonts w:ascii="Arial" w:hAnsi="Arial" w:cs="Arial"/>
                    <w:sz w:val="24"/>
                    <w:szCs w:val="24"/>
                    <w:lang w:val="es-MX"/>
                  </w:rPr>
                  <w:t>https://pixabay.com/photos/tea-cold-ice-2220485/</w:t>
                </w:r>
              </w:hyperlink>
            </w:p>
            <w:p w14:paraId="7CC6C4BC" w14:textId="77777777" w:rsidR="001D3F35" w:rsidRDefault="001D3F35" w:rsidP="001D3F35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B20818">
                <w:rPr>
                  <w:rFonts w:ascii="Arial" w:hAnsi="Arial" w:cs="Arial"/>
                  <w:i/>
                  <w:iCs/>
                  <w:sz w:val="24"/>
                  <w:szCs w:val="24"/>
                </w:rPr>
                <w:t>lemonade.jpg</w:t>
              </w:r>
              <w:r w:rsidRPr="000313BC">
                <w:rPr>
                  <w:rFonts w:ascii="Arial" w:hAnsi="Arial" w:cs="Arial"/>
                  <w:sz w:val="24"/>
                  <w:szCs w:val="24"/>
                </w:rPr>
                <w:t>, Charity Beth Long,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Unsplash, </w:t>
              </w:r>
              <w:hyperlink r:id="rId44" w:history="1">
                <w:r w:rsidRPr="00A70712">
                  <w:rPr>
                    <w:rStyle w:val="Hyperlink"/>
                    <w:rFonts w:ascii="Arial" w:hAnsi="Arial" w:cs="Arial"/>
                    <w:sz w:val="24"/>
                    <w:szCs w:val="24"/>
                  </w:rPr>
                  <w:t>https://unsplash.com/photos/_PaXoN4_2s0</w:t>
                </w:r>
              </w:hyperlink>
            </w:p>
            <w:p w14:paraId="70765E79" w14:textId="77777777" w:rsidR="001D3F35" w:rsidRDefault="001D3F35" w:rsidP="001D3F35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B20818">
                <w:rPr>
                  <w:rFonts w:ascii="Arial" w:hAnsi="Arial" w:cs="Arial"/>
                  <w:i/>
                  <w:iCs/>
                  <w:sz w:val="24"/>
                  <w:szCs w:val="24"/>
                </w:rPr>
                <w:t>beer.jpg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, Ingrid, Pixabay, </w:t>
              </w:r>
              <w:hyperlink r:id="rId45" w:history="1">
                <w:r w:rsidRPr="00A70712">
                  <w:rPr>
                    <w:rStyle w:val="Hyperlink"/>
                    <w:rFonts w:ascii="Arial" w:hAnsi="Arial" w:cs="Arial"/>
                    <w:sz w:val="24"/>
                    <w:szCs w:val="24"/>
                  </w:rPr>
                  <w:t>https://pixabay.com/photos/beer-glass-drink-beer-garden-3378136/</w:t>
                </w:r>
              </w:hyperlink>
            </w:p>
            <w:p w14:paraId="319561AD" w14:textId="706653B5" w:rsidR="007A772C" w:rsidRPr="001D3F35" w:rsidRDefault="001D3F35" w:rsidP="001D3F35">
              <w:pPr>
                <w:pStyle w:val="ListParagraph"/>
                <w:numPr>
                  <w:ilvl w:val="0"/>
                  <w:numId w:val="2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B20818">
                <w:rPr>
                  <w:rFonts w:ascii="Arial" w:hAnsi="Arial" w:cs="Arial"/>
                  <w:i/>
                  <w:iCs/>
                  <w:sz w:val="24"/>
                  <w:szCs w:val="24"/>
                </w:rPr>
                <w:t>wines.jpg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, congerdesign, Pixabay, </w:t>
              </w:r>
              <w:hyperlink r:id="rId46" w:history="1">
                <w:r w:rsidRPr="00A70712">
                  <w:rPr>
                    <w:rStyle w:val="Hyperlink"/>
                    <w:rFonts w:ascii="Arial" w:hAnsi="Arial" w:cs="Arial"/>
                    <w:sz w:val="24"/>
                    <w:szCs w:val="24"/>
                  </w:rPr>
                  <w:t>https://pixabay.com/photos/wine-red-wine-glass-drink-alcohol-541922/</w:t>
                </w:r>
              </w:hyperlink>
            </w:p>
          </w:sdtContent>
        </w:sdt>
      </w:sdtContent>
    </w:sdt>
    <w:p w14:paraId="18ECA93A" w14:textId="77777777" w:rsidR="00042E22" w:rsidRPr="00740731" w:rsidRDefault="00042E22" w:rsidP="00DC54F2">
      <w:pPr>
        <w:jc w:val="both"/>
        <w:rPr>
          <w:rFonts w:ascii="Arial" w:hAnsi="Arial" w:cs="Arial"/>
          <w:sz w:val="24"/>
          <w:szCs w:val="24"/>
        </w:rPr>
      </w:pPr>
    </w:p>
    <w:sectPr w:rsidR="00042E22" w:rsidRPr="00740731" w:rsidSect="007344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661CA"/>
    <w:multiLevelType w:val="hybridMultilevel"/>
    <w:tmpl w:val="BB089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50DB3"/>
    <w:multiLevelType w:val="hybridMultilevel"/>
    <w:tmpl w:val="86E6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40D2E"/>
    <w:multiLevelType w:val="hybridMultilevel"/>
    <w:tmpl w:val="E5B6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815241">
    <w:abstractNumId w:val="0"/>
  </w:num>
  <w:num w:numId="2" w16cid:durableId="253124381">
    <w:abstractNumId w:val="2"/>
  </w:num>
  <w:num w:numId="3" w16cid:durableId="1805345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E1"/>
    <w:rsid w:val="00005C47"/>
    <w:rsid w:val="00010160"/>
    <w:rsid w:val="00042E22"/>
    <w:rsid w:val="00083F49"/>
    <w:rsid w:val="000F57FE"/>
    <w:rsid w:val="00133967"/>
    <w:rsid w:val="001B6DAF"/>
    <w:rsid w:val="001D3F35"/>
    <w:rsid w:val="001F1FF8"/>
    <w:rsid w:val="001F3638"/>
    <w:rsid w:val="001F6ABF"/>
    <w:rsid w:val="00210F11"/>
    <w:rsid w:val="00217CEE"/>
    <w:rsid w:val="002546BD"/>
    <w:rsid w:val="002D076A"/>
    <w:rsid w:val="003361ED"/>
    <w:rsid w:val="003613B2"/>
    <w:rsid w:val="00361C30"/>
    <w:rsid w:val="003D78DC"/>
    <w:rsid w:val="0041472D"/>
    <w:rsid w:val="004722B2"/>
    <w:rsid w:val="00493D97"/>
    <w:rsid w:val="004A6AE5"/>
    <w:rsid w:val="004B4346"/>
    <w:rsid w:val="004C0FF2"/>
    <w:rsid w:val="004F76CE"/>
    <w:rsid w:val="00503A14"/>
    <w:rsid w:val="00582DE1"/>
    <w:rsid w:val="0059686B"/>
    <w:rsid w:val="005B5578"/>
    <w:rsid w:val="00682172"/>
    <w:rsid w:val="006856F4"/>
    <w:rsid w:val="006D1A0D"/>
    <w:rsid w:val="00721F98"/>
    <w:rsid w:val="0073444E"/>
    <w:rsid w:val="00740731"/>
    <w:rsid w:val="00763372"/>
    <w:rsid w:val="00794B26"/>
    <w:rsid w:val="007A772C"/>
    <w:rsid w:val="007E67FF"/>
    <w:rsid w:val="008215DC"/>
    <w:rsid w:val="00836EFA"/>
    <w:rsid w:val="008678F0"/>
    <w:rsid w:val="0087259B"/>
    <w:rsid w:val="008F56B1"/>
    <w:rsid w:val="009613F1"/>
    <w:rsid w:val="00993637"/>
    <w:rsid w:val="009C617E"/>
    <w:rsid w:val="00A26F3A"/>
    <w:rsid w:val="00A57843"/>
    <w:rsid w:val="00A86DA3"/>
    <w:rsid w:val="00A97E04"/>
    <w:rsid w:val="00B20818"/>
    <w:rsid w:val="00B31416"/>
    <w:rsid w:val="00B641FB"/>
    <w:rsid w:val="00B851F1"/>
    <w:rsid w:val="00BA4E27"/>
    <w:rsid w:val="00BC7E7F"/>
    <w:rsid w:val="00C15F09"/>
    <w:rsid w:val="00CB6BA2"/>
    <w:rsid w:val="00CC53E3"/>
    <w:rsid w:val="00CE2C90"/>
    <w:rsid w:val="00D16F9C"/>
    <w:rsid w:val="00D275E6"/>
    <w:rsid w:val="00D37504"/>
    <w:rsid w:val="00D42CDB"/>
    <w:rsid w:val="00D9350B"/>
    <w:rsid w:val="00D93742"/>
    <w:rsid w:val="00DC54F2"/>
    <w:rsid w:val="00DD2A1D"/>
    <w:rsid w:val="00DE16A0"/>
    <w:rsid w:val="00E70A24"/>
    <w:rsid w:val="00E82F04"/>
    <w:rsid w:val="00F00B8B"/>
    <w:rsid w:val="00F91932"/>
    <w:rsid w:val="00FB055D"/>
    <w:rsid w:val="00FC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D1C42"/>
  <w15:chartTrackingRefBased/>
  <w15:docId w15:val="{723B5F53-8B5A-48A4-A67B-C77BF581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C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7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70A24"/>
  </w:style>
  <w:style w:type="paragraph" w:styleId="ListParagraph">
    <w:name w:val="List Paragraph"/>
    <w:basedOn w:val="Normal"/>
    <w:uiPriority w:val="34"/>
    <w:qFormat/>
    <w:rsid w:val="004722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22B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A6A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A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17C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F7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hyperlink" Target="https://pixabay.com/photos/pizza-italian-homemade-cheese-3007395/" TargetMode="External"/><Relationship Id="rId39" Type="http://schemas.openxmlformats.org/officeDocument/2006/relationships/hyperlink" Target="https://pixabay.com/photos/salad-tomatoes-mozarella-caprese-6900127/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pixabay.com/photos/food-snack-meat-culinary-art-3309418/" TargetMode="External"/><Relationship Id="rId42" Type="http://schemas.openxmlformats.org/officeDocument/2006/relationships/hyperlink" Target="https://pixabay.com/photos/soft-drink-soda-coca-cola-drink-2741251/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unsplash.com/photos/MQUqbmszGG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pixabay.com/music/solo-guitar-italian-story-relaxing-acoustic-nylon-guitar-138665/" TargetMode="External"/><Relationship Id="rId32" Type="http://schemas.openxmlformats.org/officeDocument/2006/relationships/hyperlink" Target="https://pixabay.com/photos/pizza-pepperoni-food-cheese-6156605/" TargetMode="External"/><Relationship Id="rId37" Type="http://schemas.openxmlformats.org/officeDocument/2006/relationships/hyperlink" Target="https://unsplash.com/photos/FK-UKNip0pE" TargetMode="External"/><Relationship Id="rId40" Type="http://schemas.openxmlformats.org/officeDocument/2006/relationships/hyperlink" Target="https://pixabay.com/photos/cannolis-dessert-sweetness-roast-4144614/" TargetMode="External"/><Relationship Id="rId45" Type="http://schemas.openxmlformats.org/officeDocument/2006/relationships/hyperlink" Target="https://pixabay.com/photos/beer-glass-drink-beer-garden-3378136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pixabay.com/videos/pizza-cheese-snack-food-fresh-79635/" TargetMode="External"/><Relationship Id="rId28" Type="http://schemas.openxmlformats.org/officeDocument/2006/relationships/hyperlink" Target="https://pixabay.com/photos/mushrooms-tomatoes-greens-1351563/" TargetMode="External"/><Relationship Id="rId36" Type="http://schemas.openxmlformats.org/officeDocument/2006/relationships/hyperlink" Target="https://pixabay.com/photos/mozzarella-sticks-dip-food-4407742/" TargetMode="External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31" Type="http://schemas.openxmlformats.org/officeDocument/2006/relationships/hyperlink" Target="https://pixabay.com/photos/pizza-gourmet-margherita-pizza-2446700/" TargetMode="External"/><Relationship Id="rId44" Type="http://schemas.openxmlformats.org/officeDocument/2006/relationships/hyperlink" Target="https://unsplash.com/photos/_PaXoN4_2s0" TargetMode="Externa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pixabay.com/photos/dessert-cake-tiramisu-food-sweet-3331009/" TargetMode="External"/><Relationship Id="rId30" Type="http://schemas.openxmlformats.org/officeDocument/2006/relationships/hyperlink" Target="https://pixabay.com/photos/america-american-baked-barbecue-1238733/" TargetMode="External"/><Relationship Id="rId35" Type="http://schemas.openxmlformats.org/officeDocument/2006/relationships/hyperlink" Target="https://pixabay.com/photos/gourmet-food-bread-dish-bruschetta-5619887/" TargetMode="External"/><Relationship Id="rId43" Type="http://schemas.openxmlformats.org/officeDocument/2006/relationships/hyperlink" Target="https://pixabay.com/photos/tea-cold-ice-2220485/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hyperlink" Target="https://favicon.io/" TargetMode="External"/><Relationship Id="rId33" Type="http://schemas.openxmlformats.org/officeDocument/2006/relationships/hyperlink" Target="https://pixabay.com/photos/pizza-plate-food-cheese-lunch-3010062/" TargetMode="External"/><Relationship Id="rId38" Type="http://schemas.openxmlformats.org/officeDocument/2006/relationships/hyperlink" Target="https://pixabay.com/photos/farmer-s-salad-salad-greek-2332580/" TargetMode="External"/><Relationship Id="rId46" Type="http://schemas.openxmlformats.org/officeDocument/2006/relationships/hyperlink" Target="https://pixabay.com/photos/wine-red-wine-glass-drink-alcohol-541922/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pixabay.com/photos/chocolate-chip-cookies-butter-sugar-940428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0C9BE1-9D8D-447E-B328-7CB3762A60E1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C8F3BB9F-E7FC-41AB-8697-59612D3B2AAC}">
      <dgm:prSet phldrT="[Text]"/>
      <dgm:spPr/>
      <dgm:t>
        <a:bodyPr/>
        <a:lstStyle/>
        <a:p>
          <a:pPr algn="ctr"/>
          <a:r>
            <a:rPr lang="en-US"/>
            <a:t>index.html</a:t>
          </a:r>
        </a:p>
      </dgm:t>
    </dgm:pt>
    <dgm:pt modelId="{FFDAE2D6-B593-4826-9458-B6EBD06E2EBB}" type="parTrans" cxnId="{FDCE7CC1-F05B-487B-A398-AD3C46B9A654}">
      <dgm:prSet/>
      <dgm:spPr/>
      <dgm:t>
        <a:bodyPr/>
        <a:lstStyle/>
        <a:p>
          <a:pPr algn="ctr"/>
          <a:endParaRPr lang="en-US"/>
        </a:p>
      </dgm:t>
    </dgm:pt>
    <dgm:pt modelId="{EB1C8C6B-8CAA-4430-ABF3-7F8A78F7C83A}" type="sibTrans" cxnId="{FDCE7CC1-F05B-487B-A398-AD3C46B9A654}">
      <dgm:prSet/>
      <dgm:spPr/>
      <dgm:t>
        <a:bodyPr/>
        <a:lstStyle/>
        <a:p>
          <a:pPr algn="ctr"/>
          <a:endParaRPr lang="en-US"/>
        </a:p>
      </dgm:t>
    </dgm:pt>
    <dgm:pt modelId="{759A1A60-06CA-44D5-BCC3-5EE4985820D6}">
      <dgm:prSet phldrT="[Text]"/>
      <dgm:spPr/>
      <dgm:t>
        <a:bodyPr/>
        <a:lstStyle/>
        <a:p>
          <a:pPr algn="ctr"/>
          <a:r>
            <a:rPr lang="en-US"/>
            <a:t>menu.html</a:t>
          </a:r>
        </a:p>
      </dgm:t>
    </dgm:pt>
    <dgm:pt modelId="{06BB3D49-8F17-460E-B6D4-884B79783C8A}" type="parTrans" cxnId="{AAA75968-B1EA-40E4-A4FB-27724E90B435}">
      <dgm:prSet/>
      <dgm:spPr/>
      <dgm:t>
        <a:bodyPr/>
        <a:lstStyle/>
        <a:p>
          <a:pPr algn="ctr"/>
          <a:endParaRPr lang="en-US"/>
        </a:p>
      </dgm:t>
    </dgm:pt>
    <dgm:pt modelId="{D2769D21-25B8-4D86-A996-57DF63F15110}" type="sibTrans" cxnId="{AAA75968-B1EA-40E4-A4FB-27724E90B435}">
      <dgm:prSet/>
      <dgm:spPr/>
      <dgm:t>
        <a:bodyPr/>
        <a:lstStyle/>
        <a:p>
          <a:pPr algn="ctr"/>
          <a:endParaRPr lang="en-US"/>
        </a:p>
      </dgm:t>
    </dgm:pt>
    <dgm:pt modelId="{D7DAADA8-45D7-4F7E-A6D6-68CEBE6BB0B7}">
      <dgm:prSet phldrT="[Text]"/>
      <dgm:spPr/>
      <dgm:t>
        <a:bodyPr/>
        <a:lstStyle/>
        <a:p>
          <a:pPr algn="ctr"/>
          <a:r>
            <a:rPr lang="en-US"/>
            <a:t>cart.html</a:t>
          </a:r>
        </a:p>
      </dgm:t>
    </dgm:pt>
    <dgm:pt modelId="{3C1EFE15-F507-4ADE-BF98-A703D4C06B53}" type="parTrans" cxnId="{94905157-6162-4B12-9070-6AA2BA1C3AFA}">
      <dgm:prSet/>
      <dgm:spPr/>
      <dgm:t>
        <a:bodyPr/>
        <a:lstStyle/>
        <a:p>
          <a:pPr algn="ctr"/>
          <a:endParaRPr lang="en-US"/>
        </a:p>
      </dgm:t>
    </dgm:pt>
    <dgm:pt modelId="{7254758E-A0CF-444C-98B3-E2580167708A}" type="sibTrans" cxnId="{94905157-6162-4B12-9070-6AA2BA1C3AFA}">
      <dgm:prSet/>
      <dgm:spPr/>
      <dgm:t>
        <a:bodyPr/>
        <a:lstStyle/>
        <a:p>
          <a:pPr algn="ctr"/>
          <a:endParaRPr lang="en-US"/>
        </a:p>
      </dgm:t>
    </dgm:pt>
    <dgm:pt modelId="{F45D784F-5567-44D9-A0C3-EF7F575B7CDF}">
      <dgm:prSet phldrT="[Text]"/>
      <dgm:spPr/>
      <dgm:t>
        <a:bodyPr/>
        <a:lstStyle/>
        <a:p>
          <a:pPr algn="ctr"/>
          <a:r>
            <a:rPr lang="en-US"/>
            <a:t>account.html</a:t>
          </a:r>
        </a:p>
      </dgm:t>
    </dgm:pt>
    <dgm:pt modelId="{63713BFF-1ECB-40C6-8353-0D211324E858}" type="parTrans" cxnId="{24E8254A-F3DA-46D7-A3A5-D47C9A1D054B}">
      <dgm:prSet/>
      <dgm:spPr/>
      <dgm:t>
        <a:bodyPr/>
        <a:lstStyle/>
        <a:p>
          <a:pPr algn="ctr"/>
          <a:endParaRPr lang="en-US"/>
        </a:p>
      </dgm:t>
    </dgm:pt>
    <dgm:pt modelId="{801EE2BF-3505-4C83-9E4C-33AF6F60F0DE}" type="sibTrans" cxnId="{24E8254A-F3DA-46D7-A3A5-D47C9A1D054B}">
      <dgm:prSet/>
      <dgm:spPr/>
      <dgm:t>
        <a:bodyPr/>
        <a:lstStyle/>
        <a:p>
          <a:pPr algn="ctr"/>
          <a:endParaRPr lang="en-US"/>
        </a:p>
      </dgm:t>
    </dgm:pt>
    <dgm:pt modelId="{880C710F-7E45-4F80-8823-BBF70CD755AA}">
      <dgm:prSet phldrT="[Text]"/>
      <dgm:spPr/>
      <dgm:t>
        <a:bodyPr/>
        <a:lstStyle/>
        <a:p>
          <a:pPr algn="ctr"/>
          <a:r>
            <a:rPr lang="en-US"/>
            <a:t>Checkers Pizza</a:t>
          </a:r>
        </a:p>
      </dgm:t>
    </dgm:pt>
    <dgm:pt modelId="{3D2BF156-828E-4DE9-8FE9-5EB600CA8904}" type="parTrans" cxnId="{20B5904A-8B3A-4E01-B370-4B24F19DF496}">
      <dgm:prSet/>
      <dgm:spPr/>
      <dgm:t>
        <a:bodyPr/>
        <a:lstStyle/>
        <a:p>
          <a:endParaRPr lang="en-US"/>
        </a:p>
      </dgm:t>
    </dgm:pt>
    <dgm:pt modelId="{CB512937-8402-4757-98E0-A1D1A439AFD5}" type="sibTrans" cxnId="{20B5904A-8B3A-4E01-B370-4B24F19DF496}">
      <dgm:prSet/>
      <dgm:spPr/>
      <dgm:t>
        <a:bodyPr/>
        <a:lstStyle/>
        <a:p>
          <a:endParaRPr lang="en-US"/>
        </a:p>
      </dgm:t>
    </dgm:pt>
    <dgm:pt modelId="{2EC97754-2619-46A0-AB1B-2FB8167D1184}" type="pres">
      <dgm:prSet presAssocID="{860C9BE1-9D8D-447E-B328-7CB3762A60E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91C4BE6-334C-4A99-964F-A054335B0420}" type="pres">
      <dgm:prSet presAssocID="{880C710F-7E45-4F80-8823-BBF70CD755AA}" presName="hierRoot1" presStyleCnt="0">
        <dgm:presLayoutVars>
          <dgm:hierBranch val="init"/>
        </dgm:presLayoutVars>
      </dgm:prSet>
      <dgm:spPr/>
    </dgm:pt>
    <dgm:pt modelId="{9DD96820-4FFB-4095-A310-7BFCDEAD272E}" type="pres">
      <dgm:prSet presAssocID="{880C710F-7E45-4F80-8823-BBF70CD755AA}" presName="rootComposite1" presStyleCnt="0"/>
      <dgm:spPr/>
    </dgm:pt>
    <dgm:pt modelId="{257E4A9B-55CB-4823-970D-065445929554}" type="pres">
      <dgm:prSet presAssocID="{880C710F-7E45-4F80-8823-BBF70CD755AA}" presName="rootText1" presStyleLbl="node0" presStyleIdx="0" presStyleCnt="1">
        <dgm:presLayoutVars>
          <dgm:chPref val="3"/>
        </dgm:presLayoutVars>
      </dgm:prSet>
      <dgm:spPr/>
    </dgm:pt>
    <dgm:pt modelId="{C4C610A3-9255-4BF1-BE43-8BBBCBC13393}" type="pres">
      <dgm:prSet presAssocID="{880C710F-7E45-4F80-8823-BBF70CD755AA}" presName="rootConnector1" presStyleLbl="node1" presStyleIdx="0" presStyleCnt="0"/>
      <dgm:spPr/>
    </dgm:pt>
    <dgm:pt modelId="{E790167F-2084-4EA0-8DD8-1F5E16A69B32}" type="pres">
      <dgm:prSet presAssocID="{880C710F-7E45-4F80-8823-BBF70CD755AA}" presName="hierChild2" presStyleCnt="0"/>
      <dgm:spPr/>
    </dgm:pt>
    <dgm:pt modelId="{0DA07989-D8ED-4A26-A1C7-405F6FD19B10}" type="pres">
      <dgm:prSet presAssocID="{FFDAE2D6-B593-4826-9458-B6EBD06E2EBB}" presName="Name37" presStyleLbl="parChTrans1D2" presStyleIdx="0" presStyleCnt="4"/>
      <dgm:spPr/>
    </dgm:pt>
    <dgm:pt modelId="{528810C1-8E7C-40DE-957B-7FED219B4E2C}" type="pres">
      <dgm:prSet presAssocID="{C8F3BB9F-E7FC-41AB-8697-59612D3B2AAC}" presName="hierRoot2" presStyleCnt="0">
        <dgm:presLayoutVars>
          <dgm:hierBranch val="init"/>
        </dgm:presLayoutVars>
      </dgm:prSet>
      <dgm:spPr/>
    </dgm:pt>
    <dgm:pt modelId="{6F000182-6892-4C4B-A9A9-56D1AEEA46CE}" type="pres">
      <dgm:prSet presAssocID="{C8F3BB9F-E7FC-41AB-8697-59612D3B2AAC}" presName="rootComposite" presStyleCnt="0"/>
      <dgm:spPr/>
    </dgm:pt>
    <dgm:pt modelId="{5DBE40FF-C971-49A3-A375-0E1483DFF7B1}" type="pres">
      <dgm:prSet presAssocID="{C8F3BB9F-E7FC-41AB-8697-59612D3B2AAC}" presName="rootText" presStyleLbl="node2" presStyleIdx="0" presStyleCnt="4">
        <dgm:presLayoutVars>
          <dgm:chPref val="3"/>
        </dgm:presLayoutVars>
      </dgm:prSet>
      <dgm:spPr/>
    </dgm:pt>
    <dgm:pt modelId="{3FB80A4C-1E0A-43CD-BCF2-FBB7D276ADD9}" type="pres">
      <dgm:prSet presAssocID="{C8F3BB9F-E7FC-41AB-8697-59612D3B2AAC}" presName="rootConnector" presStyleLbl="node2" presStyleIdx="0" presStyleCnt="4"/>
      <dgm:spPr/>
    </dgm:pt>
    <dgm:pt modelId="{7CEF7BC1-E25D-42AC-B997-42AE836061C1}" type="pres">
      <dgm:prSet presAssocID="{C8F3BB9F-E7FC-41AB-8697-59612D3B2AAC}" presName="hierChild4" presStyleCnt="0"/>
      <dgm:spPr/>
    </dgm:pt>
    <dgm:pt modelId="{C9338B6C-57D0-4510-B7E9-FB3351B70092}" type="pres">
      <dgm:prSet presAssocID="{C8F3BB9F-E7FC-41AB-8697-59612D3B2AAC}" presName="hierChild5" presStyleCnt="0"/>
      <dgm:spPr/>
    </dgm:pt>
    <dgm:pt modelId="{1D41F211-E5DD-4DA4-8F14-39B926C030CB}" type="pres">
      <dgm:prSet presAssocID="{06BB3D49-8F17-460E-B6D4-884B79783C8A}" presName="Name37" presStyleLbl="parChTrans1D2" presStyleIdx="1" presStyleCnt="4"/>
      <dgm:spPr/>
    </dgm:pt>
    <dgm:pt modelId="{138FEB22-E3D3-415E-9C37-418C17530CE6}" type="pres">
      <dgm:prSet presAssocID="{759A1A60-06CA-44D5-BCC3-5EE4985820D6}" presName="hierRoot2" presStyleCnt="0">
        <dgm:presLayoutVars>
          <dgm:hierBranch val="init"/>
        </dgm:presLayoutVars>
      </dgm:prSet>
      <dgm:spPr/>
    </dgm:pt>
    <dgm:pt modelId="{7924C926-8FEF-4058-ADF7-C9C9BA368849}" type="pres">
      <dgm:prSet presAssocID="{759A1A60-06CA-44D5-BCC3-5EE4985820D6}" presName="rootComposite" presStyleCnt="0"/>
      <dgm:spPr/>
    </dgm:pt>
    <dgm:pt modelId="{CC4ACBB1-DABD-441C-ABC3-9FA994C2A02C}" type="pres">
      <dgm:prSet presAssocID="{759A1A60-06CA-44D5-BCC3-5EE4985820D6}" presName="rootText" presStyleLbl="node2" presStyleIdx="1" presStyleCnt="4">
        <dgm:presLayoutVars>
          <dgm:chPref val="3"/>
        </dgm:presLayoutVars>
      </dgm:prSet>
      <dgm:spPr/>
    </dgm:pt>
    <dgm:pt modelId="{20098C9A-6E5D-4A70-AA25-A4643CB2ECB1}" type="pres">
      <dgm:prSet presAssocID="{759A1A60-06CA-44D5-BCC3-5EE4985820D6}" presName="rootConnector" presStyleLbl="node2" presStyleIdx="1" presStyleCnt="4"/>
      <dgm:spPr/>
    </dgm:pt>
    <dgm:pt modelId="{2A4F5EF5-872B-47FB-950D-AEE1D17D073F}" type="pres">
      <dgm:prSet presAssocID="{759A1A60-06CA-44D5-BCC3-5EE4985820D6}" presName="hierChild4" presStyleCnt="0"/>
      <dgm:spPr/>
    </dgm:pt>
    <dgm:pt modelId="{88471636-67E9-4D6F-BBB3-383DF1AF5DDF}" type="pres">
      <dgm:prSet presAssocID="{759A1A60-06CA-44D5-BCC3-5EE4985820D6}" presName="hierChild5" presStyleCnt="0"/>
      <dgm:spPr/>
    </dgm:pt>
    <dgm:pt modelId="{A32E09FA-3735-4822-8840-7C4068D9799C}" type="pres">
      <dgm:prSet presAssocID="{3C1EFE15-F507-4ADE-BF98-A703D4C06B53}" presName="Name37" presStyleLbl="parChTrans1D2" presStyleIdx="2" presStyleCnt="4"/>
      <dgm:spPr/>
    </dgm:pt>
    <dgm:pt modelId="{608776E4-B970-41DE-AD72-9BEE5D846189}" type="pres">
      <dgm:prSet presAssocID="{D7DAADA8-45D7-4F7E-A6D6-68CEBE6BB0B7}" presName="hierRoot2" presStyleCnt="0">
        <dgm:presLayoutVars>
          <dgm:hierBranch val="init"/>
        </dgm:presLayoutVars>
      </dgm:prSet>
      <dgm:spPr/>
    </dgm:pt>
    <dgm:pt modelId="{BEC82229-6ED0-4B7D-96CE-F4652135397A}" type="pres">
      <dgm:prSet presAssocID="{D7DAADA8-45D7-4F7E-A6D6-68CEBE6BB0B7}" presName="rootComposite" presStyleCnt="0"/>
      <dgm:spPr/>
    </dgm:pt>
    <dgm:pt modelId="{91371550-EE6F-40A3-B480-E9A00F4C9A0A}" type="pres">
      <dgm:prSet presAssocID="{D7DAADA8-45D7-4F7E-A6D6-68CEBE6BB0B7}" presName="rootText" presStyleLbl="node2" presStyleIdx="2" presStyleCnt="4">
        <dgm:presLayoutVars>
          <dgm:chPref val="3"/>
        </dgm:presLayoutVars>
      </dgm:prSet>
      <dgm:spPr/>
    </dgm:pt>
    <dgm:pt modelId="{7D1959A4-4487-4276-84E3-A181AF1C69ED}" type="pres">
      <dgm:prSet presAssocID="{D7DAADA8-45D7-4F7E-A6D6-68CEBE6BB0B7}" presName="rootConnector" presStyleLbl="node2" presStyleIdx="2" presStyleCnt="4"/>
      <dgm:spPr/>
    </dgm:pt>
    <dgm:pt modelId="{8B7438AA-5F4C-41A0-A6ED-F903466A20E6}" type="pres">
      <dgm:prSet presAssocID="{D7DAADA8-45D7-4F7E-A6D6-68CEBE6BB0B7}" presName="hierChild4" presStyleCnt="0"/>
      <dgm:spPr/>
    </dgm:pt>
    <dgm:pt modelId="{B8A52391-AFA0-420B-A449-C756BEF80393}" type="pres">
      <dgm:prSet presAssocID="{D7DAADA8-45D7-4F7E-A6D6-68CEBE6BB0B7}" presName="hierChild5" presStyleCnt="0"/>
      <dgm:spPr/>
    </dgm:pt>
    <dgm:pt modelId="{C191570A-2FB6-42A4-B5CC-531DDD52867A}" type="pres">
      <dgm:prSet presAssocID="{63713BFF-1ECB-40C6-8353-0D211324E858}" presName="Name37" presStyleLbl="parChTrans1D2" presStyleIdx="3" presStyleCnt="4"/>
      <dgm:spPr/>
    </dgm:pt>
    <dgm:pt modelId="{537717A4-B8B1-40BF-A98D-A225D416CEC6}" type="pres">
      <dgm:prSet presAssocID="{F45D784F-5567-44D9-A0C3-EF7F575B7CDF}" presName="hierRoot2" presStyleCnt="0">
        <dgm:presLayoutVars>
          <dgm:hierBranch val="init"/>
        </dgm:presLayoutVars>
      </dgm:prSet>
      <dgm:spPr/>
    </dgm:pt>
    <dgm:pt modelId="{C621E7C8-FFE5-418B-93B6-49DCE65260CB}" type="pres">
      <dgm:prSet presAssocID="{F45D784F-5567-44D9-A0C3-EF7F575B7CDF}" presName="rootComposite" presStyleCnt="0"/>
      <dgm:spPr/>
    </dgm:pt>
    <dgm:pt modelId="{C27374DE-5E2D-49ED-9BB7-053471046C02}" type="pres">
      <dgm:prSet presAssocID="{F45D784F-5567-44D9-A0C3-EF7F575B7CDF}" presName="rootText" presStyleLbl="node2" presStyleIdx="3" presStyleCnt="4">
        <dgm:presLayoutVars>
          <dgm:chPref val="3"/>
        </dgm:presLayoutVars>
      </dgm:prSet>
      <dgm:spPr/>
    </dgm:pt>
    <dgm:pt modelId="{8F44F77B-5BAC-4E41-AF15-6FAAF1BABA66}" type="pres">
      <dgm:prSet presAssocID="{F45D784F-5567-44D9-A0C3-EF7F575B7CDF}" presName="rootConnector" presStyleLbl="node2" presStyleIdx="3" presStyleCnt="4"/>
      <dgm:spPr/>
    </dgm:pt>
    <dgm:pt modelId="{98179E84-88A9-425D-8417-054087E8FE56}" type="pres">
      <dgm:prSet presAssocID="{F45D784F-5567-44D9-A0C3-EF7F575B7CDF}" presName="hierChild4" presStyleCnt="0"/>
      <dgm:spPr/>
    </dgm:pt>
    <dgm:pt modelId="{331AA475-9F19-429E-9739-6FC575E6EA8A}" type="pres">
      <dgm:prSet presAssocID="{F45D784F-5567-44D9-A0C3-EF7F575B7CDF}" presName="hierChild5" presStyleCnt="0"/>
      <dgm:spPr/>
    </dgm:pt>
    <dgm:pt modelId="{E543142A-37D1-465F-B9E4-F9149BFD49C2}" type="pres">
      <dgm:prSet presAssocID="{880C710F-7E45-4F80-8823-BBF70CD755AA}" presName="hierChild3" presStyleCnt="0"/>
      <dgm:spPr/>
    </dgm:pt>
  </dgm:ptLst>
  <dgm:cxnLst>
    <dgm:cxn modelId="{DC85790D-A247-49CF-8925-D89FDCEB6556}" type="presOf" srcId="{860C9BE1-9D8D-447E-B328-7CB3762A60E1}" destId="{2EC97754-2619-46A0-AB1B-2FB8167D1184}" srcOrd="0" destOrd="0" presId="urn:microsoft.com/office/officeart/2005/8/layout/orgChart1"/>
    <dgm:cxn modelId="{D1D00919-210E-4115-85A2-DB4133101A8C}" type="presOf" srcId="{FFDAE2D6-B593-4826-9458-B6EBD06E2EBB}" destId="{0DA07989-D8ED-4A26-A1C7-405F6FD19B10}" srcOrd="0" destOrd="0" presId="urn:microsoft.com/office/officeart/2005/8/layout/orgChart1"/>
    <dgm:cxn modelId="{E6BB052F-2496-46B7-BAAC-F4F27C2FDBBA}" type="presOf" srcId="{C8F3BB9F-E7FC-41AB-8697-59612D3B2AAC}" destId="{3FB80A4C-1E0A-43CD-BCF2-FBB7D276ADD9}" srcOrd="1" destOrd="0" presId="urn:microsoft.com/office/officeart/2005/8/layout/orgChart1"/>
    <dgm:cxn modelId="{6D99E667-3AA0-4CD9-83D9-62BE3344F8F7}" type="presOf" srcId="{D7DAADA8-45D7-4F7E-A6D6-68CEBE6BB0B7}" destId="{7D1959A4-4487-4276-84E3-A181AF1C69ED}" srcOrd="1" destOrd="0" presId="urn:microsoft.com/office/officeart/2005/8/layout/orgChart1"/>
    <dgm:cxn modelId="{AAA75968-B1EA-40E4-A4FB-27724E90B435}" srcId="{880C710F-7E45-4F80-8823-BBF70CD755AA}" destId="{759A1A60-06CA-44D5-BCC3-5EE4985820D6}" srcOrd="1" destOrd="0" parTransId="{06BB3D49-8F17-460E-B6D4-884B79783C8A}" sibTransId="{D2769D21-25B8-4D86-A996-57DF63F15110}"/>
    <dgm:cxn modelId="{24E8254A-F3DA-46D7-A3A5-D47C9A1D054B}" srcId="{880C710F-7E45-4F80-8823-BBF70CD755AA}" destId="{F45D784F-5567-44D9-A0C3-EF7F575B7CDF}" srcOrd="3" destOrd="0" parTransId="{63713BFF-1ECB-40C6-8353-0D211324E858}" sibTransId="{801EE2BF-3505-4C83-9E4C-33AF6F60F0DE}"/>
    <dgm:cxn modelId="{20B5904A-8B3A-4E01-B370-4B24F19DF496}" srcId="{860C9BE1-9D8D-447E-B328-7CB3762A60E1}" destId="{880C710F-7E45-4F80-8823-BBF70CD755AA}" srcOrd="0" destOrd="0" parTransId="{3D2BF156-828E-4DE9-8FE9-5EB600CA8904}" sibTransId="{CB512937-8402-4757-98E0-A1D1A439AFD5}"/>
    <dgm:cxn modelId="{11E7494B-D613-4123-B9A2-ED3EFD79D557}" type="presOf" srcId="{F45D784F-5567-44D9-A0C3-EF7F575B7CDF}" destId="{C27374DE-5E2D-49ED-9BB7-053471046C02}" srcOrd="0" destOrd="0" presId="urn:microsoft.com/office/officeart/2005/8/layout/orgChart1"/>
    <dgm:cxn modelId="{7E1FEE4D-D5D5-47D4-B3A9-765D87A57759}" type="presOf" srcId="{D7DAADA8-45D7-4F7E-A6D6-68CEBE6BB0B7}" destId="{91371550-EE6F-40A3-B480-E9A00F4C9A0A}" srcOrd="0" destOrd="0" presId="urn:microsoft.com/office/officeart/2005/8/layout/orgChart1"/>
    <dgm:cxn modelId="{94905157-6162-4B12-9070-6AA2BA1C3AFA}" srcId="{880C710F-7E45-4F80-8823-BBF70CD755AA}" destId="{D7DAADA8-45D7-4F7E-A6D6-68CEBE6BB0B7}" srcOrd="2" destOrd="0" parTransId="{3C1EFE15-F507-4ADE-BF98-A703D4C06B53}" sibTransId="{7254758E-A0CF-444C-98B3-E2580167708A}"/>
    <dgm:cxn modelId="{974A3881-C7B0-4B2E-BE0C-F6D28ADB91D7}" type="presOf" srcId="{759A1A60-06CA-44D5-BCC3-5EE4985820D6}" destId="{20098C9A-6E5D-4A70-AA25-A4643CB2ECB1}" srcOrd="1" destOrd="0" presId="urn:microsoft.com/office/officeart/2005/8/layout/orgChart1"/>
    <dgm:cxn modelId="{56C47490-9CF2-4BB2-B08F-AB8A46EDADF8}" type="presOf" srcId="{880C710F-7E45-4F80-8823-BBF70CD755AA}" destId="{257E4A9B-55CB-4823-970D-065445929554}" srcOrd="0" destOrd="0" presId="urn:microsoft.com/office/officeart/2005/8/layout/orgChart1"/>
    <dgm:cxn modelId="{F875B79C-1BB0-4E2F-97C9-A1E4145A19E2}" type="presOf" srcId="{63713BFF-1ECB-40C6-8353-0D211324E858}" destId="{C191570A-2FB6-42A4-B5CC-531DDD52867A}" srcOrd="0" destOrd="0" presId="urn:microsoft.com/office/officeart/2005/8/layout/orgChart1"/>
    <dgm:cxn modelId="{19E6ABA1-1C1A-449D-9D79-A1B4C2C76F7D}" type="presOf" srcId="{3C1EFE15-F507-4ADE-BF98-A703D4C06B53}" destId="{A32E09FA-3735-4822-8840-7C4068D9799C}" srcOrd="0" destOrd="0" presId="urn:microsoft.com/office/officeart/2005/8/layout/orgChart1"/>
    <dgm:cxn modelId="{033116A3-214D-4B4D-9A2B-F6AC3A4A13BD}" type="presOf" srcId="{F45D784F-5567-44D9-A0C3-EF7F575B7CDF}" destId="{8F44F77B-5BAC-4E41-AF15-6FAAF1BABA66}" srcOrd="1" destOrd="0" presId="urn:microsoft.com/office/officeart/2005/8/layout/orgChart1"/>
    <dgm:cxn modelId="{774840B6-8013-4928-9A70-4651C33AFFB4}" type="presOf" srcId="{06BB3D49-8F17-460E-B6D4-884B79783C8A}" destId="{1D41F211-E5DD-4DA4-8F14-39B926C030CB}" srcOrd="0" destOrd="0" presId="urn:microsoft.com/office/officeart/2005/8/layout/orgChart1"/>
    <dgm:cxn modelId="{0CA6A3B8-A562-4849-A468-08FBAEA46006}" type="presOf" srcId="{880C710F-7E45-4F80-8823-BBF70CD755AA}" destId="{C4C610A3-9255-4BF1-BE43-8BBBCBC13393}" srcOrd="1" destOrd="0" presId="urn:microsoft.com/office/officeart/2005/8/layout/orgChart1"/>
    <dgm:cxn modelId="{0904BBBE-A0F7-42A6-902C-817D9C78C031}" type="presOf" srcId="{759A1A60-06CA-44D5-BCC3-5EE4985820D6}" destId="{CC4ACBB1-DABD-441C-ABC3-9FA994C2A02C}" srcOrd="0" destOrd="0" presId="urn:microsoft.com/office/officeart/2005/8/layout/orgChart1"/>
    <dgm:cxn modelId="{FDCE7CC1-F05B-487B-A398-AD3C46B9A654}" srcId="{880C710F-7E45-4F80-8823-BBF70CD755AA}" destId="{C8F3BB9F-E7FC-41AB-8697-59612D3B2AAC}" srcOrd="0" destOrd="0" parTransId="{FFDAE2D6-B593-4826-9458-B6EBD06E2EBB}" sibTransId="{EB1C8C6B-8CAA-4430-ABF3-7F8A78F7C83A}"/>
    <dgm:cxn modelId="{D408C2CB-A6DC-40FC-B2D4-B2527DE05964}" type="presOf" srcId="{C8F3BB9F-E7FC-41AB-8697-59612D3B2AAC}" destId="{5DBE40FF-C971-49A3-A375-0E1483DFF7B1}" srcOrd="0" destOrd="0" presId="urn:microsoft.com/office/officeart/2005/8/layout/orgChart1"/>
    <dgm:cxn modelId="{6D3390B9-8149-42E9-9A19-7317675192C7}" type="presParOf" srcId="{2EC97754-2619-46A0-AB1B-2FB8167D1184}" destId="{091C4BE6-334C-4A99-964F-A054335B0420}" srcOrd="0" destOrd="0" presId="urn:microsoft.com/office/officeart/2005/8/layout/orgChart1"/>
    <dgm:cxn modelId="{012CE3E0-2A0A-455E-8BAF-5A26AF0816E2}" type="presParOf" srcId="{091C4BE6-334C-4A99-964F-A054335B0420}" destId="{9DD96820-4FFB-4095-A310-7BFCDEAD272E}" srcOrd="0" destOrd="0" presId="urn:microsoft.com/office/officeart/2005/8/layout/orgChart1"/>
    <dgm:cxn modelId="{35963CC2-4533-4D2C-A1BE-2DECFBAFC820}" type="presParOf" srcId="{9DD96820-4FFB-4095-A310-7BFCDEAD272E}" destId="{257E4A9B-55CB-4823-970D-065445929554}" srcOrd="0" destOrd="0" presId="urn:microsoft.com/office/officeart/2005/8/layout/orgChart1"/>
    <dgm:cxn modelId="{B776F62B-95E3-41E4-8266-ED321E4CF726}" type="presParOf" srcId="{9DD96820-4FFB-4095-A310-7BFCDEAD272E}" destId="{C4C610A3-9255-4BF1-BE43-8BBBCBC13393}" srcOrd="1" destOrd="0" presId="urn:microsoft.com/office/officeart/2005/8/layout/orgChart1"/>
    <dgm:cxn modelId="{BE853CFB-6D25-4533-A199-ED1A4433706B}" type="presParOf" srcId="{091C4BE6-334C-4A99-964F-A054335B0420}" destId="{E790167F-2084-4EA0-8DD8-1F5E16A69B32}" srcOrd="1" destOrd="0" presId="urn:microsoft.com/office/officeart/2005/8/layout/orgChart1"/>
    <dgm:cxn modelId="{F3879A6D-04D1-4B70-9AF6-FE1213AAACAC}" type="presParOf" srcId="{E790167F-2084-4EA0-8DD8-1F5E16A69B32}" destId="{0DA07989-D8ED-4A26-A1C7-405F6FD19B10}" srcOrd="0" destOrd="0" presId="urn:microsoft.com/office/officeart/2005/8/layout/orgChart1"/>
    <dgm:cxn modelId="{0B59D2C1-3593-45DE-8B92-63AF80429456}" type="presParOf" srcId="{E790167F-2084-4EA0-8DD8-1F5E16A69B32}" destId="{528810C1-8E7C-40DE-957B-7FED219B4E2C}" srcOrd="1" destOrd="0" presId="urn:microsoft.com/office/officeart/2005/8/layout/orgChart1"/>
    <dgm:cxn modelId="{B2D6B6FD-7E64-4BD9-B2B0-5221C2096088}" type="presParOf" srcId="{528810C1-8E7C-40DE-957B-7FED219B4E2C}" destId="{6F000182-6892-4C4B-A9A9-56D1AEEA46CE}" srcOrd="0" destOrd="0" presId="urn:microsoft.com/office/officeart/2005/8/layout/orgChart1"/>
    <dgm:cxn modelId="{9A3C501D-43C3-411C-AB70-12F0C93F31F8}" type="presParOf" srcId="{6F000182-6892-4C4B-A9A9-56D1AEEA46CE}" destId="{5DBE40FF-C971-49A3-A375-0E1483DFF7B1}" srcOrd="0" destOrd="0" presId="urn:microsoft.com/office/officeart/2005/8/layout/orgChart1"/>
    <dgm:cxn modelId="{1302674A-1A69-4E45-AD1C-982CE453E883}" type="presParOf" srcId="{6F000182-6892-4C4B-A9A9-56D1AEEA46CE}" destId="{3FB80A4C-1E0A-43CD-BCF2-FBB7D276ADD9}" srcOrd="1" destOrd="0" presId="urn:microsoft.com/office/officeart/2005/8/layout/orgChart1"/>
    <dgm:cxn modelId="{9995DBC3-534F-424B-88EF-6663F2EF5DF0}" type="presParOf" srcId="{528810C1-8E7C-40DE-957B-7FED219B4E2C}" destId="{7CEF7BC1-E25D-42AC-B997-42AE836061C1}" srcOrd="1" destOrd="0" presId="urn:microsoft.com/office/officeart/2005/8/layout/orgChart1"/>
    <dgm:cxn modelId="{DD197158-2FA4-4566-AE52-30516158FE82}" type="presParOf" srcId="{528810C1-8E7C-40DE-957B-7FED219B4E2C}" destId="{C9338B6C-57D0-4510-B7E9-FB3351B70092}" srcOrd="2" destOrd="0" presId="urn:microsoft.com/office/officeart/2005/8/layout/orgChart1"/>
    <dgm:cxn modelId="{3C514841-B5B0-4C27-9902-D6B259EE5CB6}" type="presParOf" srcId="{E790167F-2084-4EA0-8DD8-1F5E16A69B32}" destId="{1D41F211-E5DD-4DA4-8F14-39B926C030CB}" srcOrd="2" destOrd="0" presId="urn:microsoft.com/office/officeart/2005/8/layout/orgChart1"/>
    <dgm:cxn modelId="{D0AE5504-D122-459C-A596-2C70AF42C2BC}" type="presParOf" srcId="{E790167F-2084-4EA0-8DD8-1F5E16A69B32}" destId="{138FEB22-E3D3-415E-9C37-418C17530CE6}" srcOrd="3" destOrd="0" presId="urn:microsoft.com/office/officeart/2005/8/layout/orgChart1"/>
    <dgm:cxn modelId="{AB7E50C0-0F64-4E55-980D-965971C73FD6}" type="presParOf" srcId="{138FEB22-E3D3-415E-9C37-418C17530CE6}" destId="{7924C926-8FEF-4058-ADF7-C9C9BA368849}" srcOrd="0" destOrd="0" presId="urn:microsoft.com/office/officeart/2005/8/layout/orgChart1"/>
    <dgm:cxn modelId="{492A2F1E-484F-449F-B0EC-9D2C5E7CF55E}" type="presParOf" srcId="{7924C926-8FEF-4058-ADF7-C9C9BA368849}" destId="{CC4ACBB1-DABD-441C-ABC3-9FA994C2A02C}" srcOrd="0" destOrd="0" presId="urn:microsoft.com/office/officeart/2005/8/layout/orgChart1"/>
    <dgm:cxn modelId="{1788D447-A91B-4200-AF3E-FFF9CAB3DAB2}" type="presParOf" srcId="{7924C926-8FEF-4058-ADF7-C9C9BA368849}" destId="{20098C9A-6E5D-4A70-AA25-A4643CB2ECB1}" srcOrd="1" destOrd="0" presId="urn:microsoft.com/office/officeart/2005/8/layout/orgChart1"/>
    <dgm:cxn modelId="{90B20795-EAEF-456D-8043-4486B920E98A}" type="presParOf" srcId="{138FEB22-E3D3-415E-9C37-418C17530CE6}" destId="{2A4F5EF5-872B-47FB-950D-AEE1D17D073F}" srcOrd="1" destOrd="0" presId="urn:microsoft.com/office/officeart/2005/8/layout/orgChart1"/>
    <dgm:cxn modelId="{61570CFE-B2E2-4CF7-8011-33C3C92B4726}" type="presParOf" srcId="{138FEB22-E3D3-415E-9C37-418C17530CE6}" destId="{88471636-67E9-4D6F-BBB3-383DF1AF5DDF}" srcOrd="2" destOrd="0" presId="urn:microsoft.com/office/officeart/2005/8/layout/orgChart1"/>
    <dgm:cxn modelId="{14683C78-0676-4548-A0E3-32E77649059A}" type="presParOf" srcId="{E790167F-2084-4EA0-8DD8-1F5E16A69B32}" destId="{A32E09FA-3735-4822-8840-7C4068D9799C}" srcOrd="4" destOrd="0" presId="urn:microsoft.com/office/officeart/2005/8/layout/orgChart1"/>
    <dgm:cxn modelId="{A1FCD084-78F7-43DC-963D-14A196CA1378}" type="presParOf" srcId="{E790167F-2084-4EA0-8DD8-1F5E16A69B32}" destId="{608776E4-B970-41DE-AD72-9BEE5D846189}" srcOrd="5" destOrd="0" presId="urn:microsoft.com/office/officeart/2005/8/layout/orgChart1"/>
    <dgm:cxn modelId="{D3853BC1-2E56-4E11-AA51-907D00636EE0}" type="presParOf" srcId="{608776E4-B970-41DE-AD72-9BEE5D846189}" destId="{BEC82229-6ED0-4B7D-96CE-F4652135397A}" srcOrd="0" destOrd="0" presId="urn:microsoft.com/office/officeart/2005/8/layout/orgChart1"/>
    <dgm:cxn modelId="{82A1F864-0042-4BC8-BAB7-153DDA94C139}" type="presParOf" srcId="{BEC82229-6ED0-4B7D-96CE-F4652135397A}" destId="{91371550-EE6F-40A3-B480-E9A00F4C9A0A}" srcOrd="0" destOrd="0" presId="urn:microsoft.com/office/officeart/2005/8/layout/orgChart1"/>
    <dgm:cxn modelId="{8F587102-BC22-41FF-AFC9-BE8513A3306B}" type="presParOf" srcId="{BEC82229-6ED0-4B7D-96CE-F4652135397A}" destId="{7D1959A4-4487-4276-84E3-A181AF1C69ED}" srcOrd="1" destOrd="0" presId="urn:microsoft.com/office/officeart/2005/8/layout/orgChart1"/>
    <dgm:cxn modelId="{EC7D4E73-6B0A-4D41-A6BD-F7CF585580BA}" type="presParOf" srcId="{608776E4-B970-41DE-AD72-9BEE5D846189}" destId="{8B7438AA-5F4C-41A0-A6ED-F903466A20E6}" srcOrd="1" destOrd="0" presId="urn:microsoft.com/office/officeart/2005/8/layout/orgChart1"/>
    <dgm:cxn modelId="{FD2D018B-F1C3-4FEE-A59E-34A1D343762F}" type="presParOf" srcId="{608776E4-B970-41DE-AD72-9BEE5D846189}" destId="{B8A52391-AFA0-420B-A449-C756BEF80393}" srcOrd="2" destOrd="0" presId="urn:microsoft.com/office/officeart/2005/8/layout/orgChart1"/>
    <dgm:cxn modelId="{DBD75197-E265-4D84-9AAE-B1DBB6831B55}" type="presParOf" srcId="{E790167F-2084-4EA0-8DD8-1F5E16A69B32}" destId="{C191570A-2FB6-42A4-B5CC-531DDD52867A}" srcOrd="6" destOrd="0" presId="urn:microsoft.com/office/officeart/2005/8/layout/orgChart1"/>
    <dgm:cxn modelId="{AC2F5C52-D466-4795-99E8-9CB5E42A81AA}" type="presParOf" srcId="{E790167F-2084-4EA0-8DD8-1F5E16A69B32}" destId="{537717A4-B8B1-40BF-A98D-A225D416CEC6}" srcOrd="7" destOrd="0" presId="urn:microsoft.com/office/officeart/2005/8/layout/orgChart1"/>
    <dgm:cxn modelId="{69AD4633-C8C5-467D-973A-011D09352A7D}" type="presParOf" srcId="{537717A4-B8B1-40BF-A98D-A225D416CEC6}" destId="{C621E7C8-FFE5-418B-93B6-49DCE65260CB}" srcOrd="0" destOrd="0" presId="urn:microsoft.com/office/officeart/2005/8/layout/orgChart1"/>
    <dgm:cxn modelId="{BF7AAC31-F971-4B6B-B4BC-9ACE995B0AD6}" type="presParOf" srcId="{C621E7C8-FFE5-418B-93B6-49DCE65260CB}" destId="{C27374DE-5E2D-49ED-9BB7-053471046C02}" srcOrd="0" destOrd="0" presId="urn:microsoft.com/office/officeart/2005/8/layout/orgChart1"/>
    <dgm:cxn modelId="{3B3EF01C-7A8C-447D-98F2-73AECDCC5D9F}" type="presParOf" srcId="{C621E7C8-FFE5-418B-93B6-49DCE65260CB}" destId="{8F44F77B-5BAC-4E41-AF15-6FAAF1BABA66}" srcOrd="1" destOrd="0" presId="urn:microsoft.com/office/officeart/2005/8/layout/orgChart1"/>
    <dgm:cxn modelId="{669176B2-1123-4538-9C65-176E395F49B5}" type="presParOf" srcId="{537717A4-B8B1-40BF-A98D-A225D416CEC6}" destId="{98179E84-88A9-425D-8417-054087E8FE56}" srcOrd="1" destOrd="0" presId="urn:microsoft.com/office/officeart/2005/8/layout/orgChart1"/>
    <dgm:cxn modelId="{2A935199-ADEA-46BA-8E6D-F8B873EED982}" type="presParOf" srcId="{537717A4-B8B1-40BF-A98D-A225D416CEC6}" destId="{331AA475-9F19-429E-9739-6FC575E6EA8A}" srcOrd="2" destOrd="0" presId="urn:microsoft.com/office/officeart/2005/8/layout/orgChart1"/>
    <dgm:cxn modelId="{37365E80-B704-4524-AC34-66D4FA4B6A7A}" type="presParOf" srcId="{091C4BE6-334C-4A99-964F-A054335B0420}" destId="{E543142A-37D1-465F-B9E4-F9149BFD49C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91570A-2FB6-42A4-B5CC-531DDD52867A}">
      <dsp:nvSpPr>
        <dsp:cNvPr id="0" name=""/>
        <dsp:cNvSpPr/>
      </dsp:nvSpPr>
      <dsp:spPr>
        <a:xfrm>
          <a:off x="2914650" y="1330978"/>
          <a:ext cx="2282771" cy="264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061"/>
              </a:lnTo>
              <a:lnTo>
                <a:pt x="2282771" y="132061"/>
              </a:lnTo>
              <a:lnTo>
                <a:pt x="2282771" y="26412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E09FA-3735-4822-8840-7C4068D9799C}">
      <dsp:nvSpPr>
        <dsp:cNvPr id="0" name=""/>
        <dsp:cNvSpPr/>
      </dsp:nvSpPr>
      <dsp:spPr>
        <a:xfrm>
          <a:off x="2914650" y="1330978"/>
          <a:ext cx="760923" cy="264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061"/>
              </a:lnTo>
              <a:lnTo>
                <a:pt x="760923" y="132061"/>
              </a:lnTo>
              <a:lnTo>
                <a:pt x="760923" y="26412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41F211-E5DD-4DA4-8F14-39B926C030CB}">
      <dsp:nvSpPr>
        <dsp:cNvPr id="0" name=""/>
        <dsp:cNvSpPr/>
      </dsp:nvSpPr>
      <dsp:spPr>
        <a:xfrm>
          <a:off x="2153726" y="1330978"/>
          <a:ext cx="760923" cy="264122"/>
        </a:xfrm>
        <a:custGeom>
          <a:avLst/>
          <a:gdLst/>
          <a:ahLst/>
          <a:cxnLst/>
          <a:rect l="0" t="0" r="0" b="0"/>
          <a:pathLst>
            <a:path>
              <a:moveTo>
                <a:pt x="760923" y="0"/>
              </a:moveTo>
              <a:lnTo>
                <a:pt x="760923" y="132061"/>
              </a:lnTo>
              <a:lnTo>
                <a:pt x="0" y="132061"/>
              </a:lnTo>
              <a:lnTo>
                <a:pt x="0" y="26412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A07989-D8ED-4A26-A1C7-405F6FD19B10}">
      <dsp:nvSpPr>
        <dsp:cNvPr id="0" name=""/>
        <dsp:cNvSpPr/>
      </dsp:nvSpPr>
      <dsp:spPr>
        <a:xfrm>
          <a:off x="631878" y="1330978"/>
          <a:ext cx="2282771" cy="264122"/>
        </a:xfrm>
        <a:custGeom>
          <a:avLst/>
          <a:gdLst/>
          <a:ahLst/>
          <a:cxnLst/>
          <a:rect l="0" t="0" r="0" b="0"/>
          <a:pathLst>
            <a:path>
              <a:moveTo>
                <a:pt x="2282771" y="0"/>
              </a:moveTo>
              <a:lnTo>
                <a:pt x="2282771" y="132061"/>
              </a:lnTo>
              <a:lnTo>
                <a:pt x="0" y="132061"/>
              </a:lnTo>
              <a:lnTo>
                <a:pt x="0" y="26412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7E4A9B-55CB-4823-970D-065445929554}">
      <dsp:nvSpPr>
        <dsp:cNvPr id="0" name=""/>
        <dsp:cNvSpPr/>
      </dsp:nvSpPr>
      <dsp:spPr>
        <a:xfrm>
          <a:off x="2285787" y="702116"/>
          <a:ext cx="1257725" cy="6288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Checkers Pizza</a:t>
          </a:r>
        </a:p>
      </dsp:txBody>
      <dsp:txXfrm>
        <a:off x="2285787" y="702116"/>
        <a:ext cx="1257725" cy="628862"/>
      </dsp:txXfrm>
    </dsp:sp>
    <dsp:sp modelId="{5DBE40FF-C971-49A3-A375-0E1483DFF7B1}">
      <dsp:nvSpPr>
        <dsp:cNvPr id="0" name=""/>
        <dsp:cNvSpPr/>
      </dsp:nvSpPr>
      <dsp:spPr>
        <a:xfrm>
          <a:off x="3015" y="1595101"/>
          <a:ext cx="1257725" cy="6288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index.html</a:t>
          </a:r>
        </a:p>
      </dsp:txBody>
      <dsp:txXfrm>
        <a:off x="3015" y="1595101"/>
        <a:ext cx="1257725" cy="628862"/>
      </dsp:txXfrm>
    </dsp:sp>
    <dsp:sp modelId="{CC4ACBB1-DABD-441C-ABC3-9FA994C2A02C}">
      <dsp:nvSpPr>
        <dsp:cNvPr id="0" name=""/>
        <dsp:cNvSpPr/>
      </dsp:nvSpPr>
      <dsp:spPr>
        <a:xfrm>
          <a:off x="1524863" y="1595101"/>
          <a:ext cx="1257725" cy="6288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menu.html</a:t>
          </a:r>
        </a:p>
      </dsp:txBody>
      <dsp:txXfrm>
        <a:off x="1524863" y="1595101"/>
        <a:ext cx="1257725" cy="628862"/>
      </dsp:txXfrm>
    </dsp:sp>
    <dsp:sp modelId="{91371550-EE6F-40A3-B480-E9A00F4C9A0A}">
      <dsp:nvSpPr>
        <dsp:cNvPr id="0" name=""/>
        <dsp:cNvSpPr/>
      </dsp:nvSpPr>
      <dsp:spPr>
        <a:xfrm>
          <a:off x="3046711" y="1595101"/>
          <a:ext cx="1257725" cy="6288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cart.html</a:t>
          </a:r>
        </a:p>
      </dsp:txBody>
      <dsp:txXfrm>
        <a:off x="3046711" y="1595101"/>
        <a:ext cx="1257725" cy="628862"/>
      </dsp:txXfrm>
    </dsp:sp>
    <dsp:sp modelId="{C27374DE-5E2D-49ED-9BB7-053471046C02}">
      <dsp:nvSpPr>
        <dsp:cNvPr id="0" name=""/>
        <dsp:cNvSpPr/>
      </dsp:nvSpPr>
      <dsp:spPr>
        <a:xfrm>
          <a:off x="4568559" y="1595101"/>
          <a:ext cx="1257725" cy="6288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account.html</a:t>
          </a:r>
        </a:p>
      </dsp:txBody>
      <dsp:txXfrm>
        <a:off x="4568559" y="1595101"/>
        <a:ext cx="1257725" cy="6288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D2B16B94C6D43BBAB1CE19006E90A" ma:contentTypeVersion="7" ma:contentTypeDescription="Create a new document." ma:contentTypeScope="" ma:versionID="369dde77f9faceb24b28b762c04270db">
  <xsd:schema xmlns:xsd="http://www.w3.org/2001/XMLSchema" xmlns:xs="http://www.w3.org/2001/XMLSchema" xmlns:p="http://schemas.microsoft.com/office/2006/metadata/properties" xmlns:ns3="69b5b624-7242-4bca-8466-2d9c91879a59" xmlns:ns4="4b65136d-db44-4084-b88c-c8edb917bc2e" targetNamespace="http://schemas.microsoft.com/office/2006/metadata/properties" ma:root="true" ma:fieldsID="d737a8d5660b282903d96802913ea87a" ns3:_="" ns4:_="">
    <xsd:import namespace="69b5b624-7242-4bca-8466-2d9c91879a59"/>
    <xsd:import namespace="4b65136d-db44-4084-b88c-c8edb917bc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5b624-7242-4bca-8466-2d9c91879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5136d-db44-4084-b88c-c8edb917bc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r</b:Tag>
    <b:SourceType>Book</b:SourceType>
    <b:Guid>{76F5C8AA-5AB1-4737-BF54-024A7EFCE27D}</b:Guid>
    <b:Author>
      <b:Author>
        <b:NameList>
          <b:Person>
            <b:Last>Felke-Morris</b:Last>
            <b:First>Terry</b:First>
          </b:Person>
        </b:NameList>
      </b:Author>
    </b:Author>
    <b:Title>Web Development &amp; Design Foundations with HTML5 10th Edition</b:Title>
    <b:Publisher>Pearson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b5b624-7242-4bca-8466-2d9c91879a59" xsi:nil="true"/>
  </documentManagement>
</p:properties>
</file>

<file path=customXml/itemProps1.xml><?xml version="1.0" encoding="utf-8"?>
<ds:datastoreItem xmlns:ds="http://schemas.openxmlformats.org/officeDocument/2006/customXml" ds:itemID="{B7D460EF-8481-4F44-9EA4-481EA51ECE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345918-2822-4934-BF4F-DFD6BB3A7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5b624-7242-4bca-8466-2d9c91879a59"/>
    <ds:schemaRef ds:uri="4b65136d-db44-4084-b88c-c8edb917b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DF09E7-C8D3-416F-B515-E35C23359B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6FCB02-1C73-4F49-A024-7B85D917E0D3}">
  <ds:schemaRefs>
    <ds:schemaRef ds:uri="http://schemas.microsoft.com/office/2006/metadata/properties"/>
    <ds:schemaRef ds:uri="http://schemas.microsoft.com/office/infopath/2007/PartnerControls"/>
    <ds:schemaRef ds:uri="69b5b624-7242-4bca-8466-2d9c91879a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Saracho Felix</dc:creator>
  <cp:keywords/>
  <dc:description/>
  <cp:lastModifiedBy>Enrique Saracho Felix</cp:lastModifiedBy>
  <cp:revision>5</cp:revision>
  <dcterms:created xsi:type="dcterms:W3CDTF">2023-04-05T04:36:00Z</dcterms:created>
  <dcterms:modified xsi:type="dcterms:W3CDTF">2023-04-0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D2B16B94C6D43BBAB1CE19006E90A</vt:lpwstr>
  </property>
</Properties>
</file>